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8968C7" w14:paraId="41E65E65" w14:textId="77777777" w:rsidTr="008968C7">
        <w:tc>
          <w:tcPr>
            <w:tcW w:w="2127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2BE85CB" w14:textId="77777777" w:rsidR="008968C7" w:rsidRPr="00FB5BD2" w:rsidRDefault="008968C7" w:rsidP="008968C7">
            <w:pPr>
              <w:jc w:val="right"/>
              <w:rPr>
                <w:b/>
                <w:color w:val="FFFFFF" w:themeColor="background1"/>
              </w:rPr>
            </w:pPr>
            <w:r w:rsidRPr="00FB5BD2">
              <w:rPr>
                <w:b/>
                <w:color w:val="FFFFFF" w:themeColor="background1"/>
              </w:rPr>
              <w:t>Type de document</w:t>
            </w:r>
          </w:p>
        </w:tc>
        <w:tc>
          <w:tcPr>
            <w:tcW w:w="6935" w:type="dxa"/>
            <w:tcBorders>
              <w:top w:val="single" w:sz="4" w:space="0" w:color="auto"/>
            </w:tcBorders>
            <w:vAlign w:val="center"/>
          </w:tcPr>
          <w:p w14:paraId="721F9D67" w14:textId="65F4E44C" w:rsidR="008968C7" w:rsidRDefault="008968C7" w:rsidP="008968C7">
            <w:pPr>
              <w:jc w:val="both"/>
            </w:pPr>
            <w:r>
              <w:t>Fiche projet de l’Appel à Manifestations d’Intérêts : Évaluation de l’efficacité des mesures de ge</w:t>
            </w:r>
            <w:r w:rsidR="00BE0ADC">
              <w:t>stion Natura 2000 – Période 2021-2025</w:t>
            </w:r>
            <w:bookmarkStart w:id="0" w:name="_GoBack"/>
            <w:bookmarkEnd w:id="0"/>
            <w:r>
              <w:t xml:space="preserve"> - Haies</w:t>
            </w:r>
          </w:p>
        </w:tc>
      </w:tr>
      <w:tr w:rsidR="008968C7" w14:paraId="78E791A0" w14:textId="77777777" w:rsidTr="008968C7">
        <w:tc>
          <w:tcPr>
            <w:tcW w:w="2127" w:type="dxa"/>
            <w:shd w:val="clear" w:color="auto" w:fill="70AD47" w:themeFill="accent6"/>
            <w:vAlign w:val="center"/>
          </w:tcPr>
          <w:p w14:paraId="3DC02AC6" w14:textId="77777777" w:rsidR="008968C7" w:rsidRPr="00FB5BD2" w:rsidRDefault="008968C7" w:rsidP="008968C7">
            <w:pPr>
              <w:jc w:val="right"/>
              <w:rPr>
                <w:b/>
                <w:color w:val="FFFFFF" w:themeColor="background1"/>
              </w:rPr>
            </w:pPr>
            <w:r w:rsidRPr="00FB5BD2">
              <w:rPr>
                <w:b/>
                <w:color w:val="FFFFFF" w:themeColor="background1"/>
              </w:rPr>
              <w:t>Titre court du projet</w:t>
            </w:r>
          </w:p>
        </w:tc>
        <w:tc>
          <w:tcPr>
            <w:tcW w:w="6935" w:type="dxa"/>
            <w:vAlign w:val="center"/>
          </w:tcPr>
          <w:p w14:paraId="1035BEDB" w14:textId="77777777" w:rsidR="008968C7" w:rsidRPr="008968C7" w:rsidRDefault="008968C7" w:rsidP="008968C7">
            <w:pPr>
              <w:jc w:val="both"/>
              <w:rPr>
                <w:b/>
                <w:sz w:val="24"/>
              </w:rPr>
            </w:pPr>
            <w:r w:rsidRPr="008968C7">
              <w:rPr>
                <w:b/>
                <w:sz w:val="24"/>
              </w:rPr>
              <w:t>[Code du site Natura 2000] - Haie</w:t>
            </w:r>
          </w:p>
        </w:tc>
      </w:tr>
      <w:tr w:rsidR="008968C7" w14:paraId="3DFE4C5C" w14:textId="77777777" w:rsidTr="008968C7">
        <w:tc>
          <w:tcPr>
            <w:tcW w:w="2127" w:type="dxa"/>
            <w:shd w:val="clear" w:color="auto" w:fill="70AD47" w:themeFill="accent6"/>
            <w:vAlign w:val="center"/>
          </w:tcPr>
          <w:p w14:paraId="66CA9E8F" w14:textId="77777777" w:rsidR="008968C7" w:rsidRPr="00FB5BD2" w:rsidRDefault="008968C7" w:rsidP="008968C7">
            <w:pPr>
              <w:jc w:val="right"/>
              <w:rPr>
                <w:b/>
                <w:color w:val="FFFFFF" w:themeColor="background1"/>
              </w:rPr>
            </w:pPr>
            <w:r w:rsidRPr="00FB5BD2">
              <w:rPr>
                <w:b/>
                <w:color w:val="FFFFFF" w:themeColor="background1"/>
              </w:rPr>
              <w:t>Titre long du projet</w:t>
            </w:r>
          </w:p>
        </w:tc>
        <w:tc>
          <w:tcPr>
            <w:tcW w:w="6935" w:type="dxa"/>
            <w:vAlign w:val="center"/>
          </w:tcPr>
          <w:p w14:paraId="0631C279" w14:textId="77777777" w:rsidR="008968C7" w:rsidRPr="008968C7" w:rsidRDefault="008968C7" w:rsidP="008968C7">
            <w:pPr>
              <w:jc w:val="both"/>
              <w:rPr>
                <w:b/>
                <w:sz w:val="24"/>
              </w:rPr>
            </w:pPr>
            <w:r w:rsidRPr="008968C7">
              <w:rPr>
                <w:b/>
                <w:sz w:val="24"/>
              </w:rPr>
              <w:t>Évaluation de l’efficacité des mesures de [plantation/restauration (choisir l’un et/ou l’autre)] de haie(s) sur le site Natura 2000 [indiquer le code et le nom du site]</w:t>
            </w:r>
          </w:p>
        </w:tc>
      </w:tr>
      <w:tr w:rsidR="008968C7" w14:paraId="5F77A874" w14:textId="77777777" w:rsidTr="008968C7">
        <w:tc>
          <w:tcPr>
            <w:tcW w:w="2127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FC44C4C" w14:textId="77777777" w:rsidR="008968C7" w:rsidRPr="00FB5BD2" w:rsidRDefault="008968C7" w:rsidP="008968C7">
            <w:pPr>
              <w:jc w:val="right"/>
              <w:rPr>
                <w:b/>
                <w:color w:val="FFFFFF" w:themeColor="background1"/>
              </w:rPr>
            </w:pPr>
            <w:r w:rsidRPr="00FB5BD2">
              <w:rPr>
                <w:b/>
                <w:color w:val="FFFFFF" w:themeColor="background1"/>
              </w:rPr>
              <w:t>Nom de la structure porteuse du projet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vAlign w:val="center"/>
          </w:tcPr>
          <w:p w14:paraId="08AFE883" w14:textId="77777777" w:rsidR="008968C7" w:rsidRPr="008968C7" w:rsidRDefault="008968C7" w:rsidP="008968C7">
            <w:pPr>
              <w:jc w:val="both"/>
              <w:rPr>
                <w:i/>
              </w:rPr>
            </w:pPr>
          </w:p>
        </w:tc>
      </w:tr>
    </w:tbl>
    <w:p w14:paraId="0C865332" w14:textId="77777777" w:rsidR="00C77A93" w:rsidRDefault="00C77A93"/>
    <w:p w14:paraId="18324B9B" w14:textId="77777777" w:rsidR="003F0A9D" w:rsidRDefault="003F0A9D">
      <w:r>
        <w:t>*</w:t>
      </w:r>
      <w:r w:rsidR="00C34FB8" w:rsidRPr="00C34FB8">
        <w:t xml:space="preserve"> champ à renseigner obligatoirement pour que le dossier soit considéré comme complet</w:t>
      </w:r>
    </w:p>
    <w:p w14:paraId="1033E8FC" w14:textId="1C0AC6E2" w:rsidR="00D209D4" w:rsidRDefault="00D209D4">
      <w:r>
        <w:t>Lire la notice (fin de document) avant de remplir la fi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968C7" w14:paraId="634D40AA" w14:textId="77777777" w:rsidTr="00FB5BD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C8B33C0" w14:textId="77777777" w:rsidR="008968C7" w:rsidRPr="008968C7" w:rsidRDefault="008968C7" w:rsidP="008968C7">
            <w:pPr>
              <w:jc w:val="center"/>
              <w:rPr>
                <w:b/>
                <w:color w:val="70AD47" w:themeColor="accent6"/>
                <w:sz w:val="32"/>
              </w:rPr>
            </w:pPr>
            <w:r w:rsidRPr="008968C7">
              <w:rPr>
                <w:b/>
                <w:color w:val="70AD47" w:themeColor="accent6"/>
                <w:sz w:val="32"/>
              </w:rPr>
              <w:t>Identification du partenaire porteur du projet</w:t>
            </w:r>
          </w:p>
        </w:tc>
      </w:tr>
      <w:tr w:rsidR="008968C7" w:rsidRPr="008968C7" w14:paraId="6B06FB1C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25B69386" w14:textId="77777777" w:rsidR="008968C7" w:rsidRPr="008968C7" w:rsidRDefault="008968C7">
            <w:pPr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68464662" w14:textId="77777777" w:rsidR="008968C7" w:rsidRPr="008968C7" w:rsidRDefault="008968C7">
            <w:pPr>
              <w:rPr>
                <w:b/>
              </w:rPr>
            </w:pPr>
            <w:r w:rsidRPr="008968C7">
              <w:rPr>
                <w:b/>
                <w:sz w:val="24"/>
              </w:rPr>
              <w:t>IDENTIFICATION DE LA STRUCTURE PORTEUSE</w:t>
            </w:r>
          </w:p>
        </w:tc>
      </w:tr>
      <w:tr w:rsidR="008968C7" w14:paraId="3E61929D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05DC5564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Nom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70C48650" w14:textId="77777777" w:rsidR="008968C7" w:rsidRDefault="008968C7"/>
        </w:tc>
      </w:tr>
      <w:tr w:rsidR="008968C7" w14:paraId="54687500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40426C13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N° SIRET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F38E2FA" w14:textId="77777777" w:rsidR="008968C7" w:rsidRDefault="008968C7"/>
        </w:tc>
      </w:tr>
      <w:tr w:rsidR="008968C7" w14:paraId="2BF994E2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465D5538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Statut juridiqu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059B257B" w14:textId="77777777" w:rsidR="008968C7" w:rsidRDefault="008968C7"/>
        </w:tc>
      </w:tr>
      <w:tr w:rsidR="008968C7" w14:paraId="2FAB5811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20D17A98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Adresse du sièg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F58E08E" w14:textId="77777777" w:rsidR="008968C7" w:rsidRDefault="008968C7"/>
        </w:tc>
      </w:tr>
      <w:tr w:rsidR="008968C7" w14:paraId="6DEDFACD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5B5E4BA8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Code postal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B8950CF" w14:textId="77777777" w:rsidR="008968C7" w:rsidRDefault="008968C7"/>
        </w:tc>
      </w:tr>
      <w:tr w:rsidR="008968C7" w14:paraId="61A0C680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5DBB7000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Commun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7AC48EA2" w14:textId="77777777" w:rsidR="008968C7" w:rsidRDefault="008968C7"/>
        </w:tc>
      </w:tr>
      <w:tr w:rsidR="008968C7" w14:paraId="416103C6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6FEBFAD5" w14:textId="77777777" w:rsidR="008968C7" w:rsidRPr="008968C7" w:rsidRDefault="008968C7" w:rsidP="008968C7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B02B184" w14:textId="77777777" w:rsidR="008968C7" w:rsidRDefault="008968C7">
            <w:r w:rsidRPr="008968C7">
              <w:rPr>
                <w:b/>
                <w:sz w:val="24"/>
              </w:rPr>
              <w:t>IDENTIFICATION</w:t>
            </w:r>
            <w:r>
              <w:rPr>
                <w:b/>
                <w:sz w:val="24"/>
              </w:rPr>
              <w:t xml:space="preserve"> DU REPRÉSENTANT LÉGAL</w:t>
            </w:r>
          </w:p>
        </w:tc>
      </w:tr>
      <w:tr w:rsidR="008968C7" w14:paraId="48693657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41DA8F35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Prénom et nom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78B4BAA5" w14:textId="77777777" w:rsidR="008968C7" w:rsidRDefault="008968C7"/>
        </w:tc>
      </w:tr>
      <w:tr w:rsidR="008968C7" w14:paraId="42787551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07567EC0" w14:textId="77777777" w:rsidR="008968C7" w:rsidRPr="008968C7" w:rsidRDefault="008968C7" w:rsidP="008968C7">
            <w:pPr>
              <w:jc w:val="right"/>
              <w:rPr>
                <w:b/>
              </w:rPr>
            </w:pPr>
            <w:r w:rsidRPr="008968C7">
              <w:rPr>
                <w:b/>
              </w:rPr>
              <w:t>Fonction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C4948BE" w14:textId="77777777" w:rsidR="008968C7" w:rsidRDefault="008968C7"/>
        </w:tc>
      </w:tr>
      <w:tr w:rsidR="008968C7" w14:paraId="6E9C1AE9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22398B87" w14:textId="77777777" w:rsidR="008968C7" w:rsidRPr="008968C7" w:rsidRDefault="008968C7" w:rsidP="00EE57EA">
            <w:pPr>
              <w:jc w:val="right"/>
              <w:rPr>
                <w:b/>
              </w:rPr>
            </w:pPr>
            <w:r w:rsidRPr="008968C7">
              <w:rPr>
                <w:b/>
              </w:rPr>
              <w:t>Téléphone</w:t>
            </w:r>
          </w:p>
        </w:tc>
        <w:tc>
          <w:tcPr>
            <w:tcW w:w="7082" w:type="dxa"/>
          </w:tcPr>
          <w:p w14:paraId="14AA917D" w14:textId="77777777" w:rsidR="008968C7" w:rsidRDefault="008968C7"/>
        </w:tc>
      </w:tr>
      <w:tr w:rsidR="008968C7" w14:paraId="6A3EEC57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75C146D1" w14:textId="77777777" w:rsidR="008968C7" w:rsidRPr="008968C7" w:rsidRDefault="008968C7" w:rsidP="008968C7">
            <w:pPr>
              <w:jc w:val="right"/>
              <w:rPr>
                <w:b/>
              </w:rPr>
            </w:pPr>
            <w:r>
              <w:rPr>
                <w:b/>
              </w:rPr>
              <w:t>Adresse e-mail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2C6A89B" w14:textId="77777777" w:rsidR="008968C7" w:rsidRDefault="008968C7"/>
        </w:tc>
      </w:tr>
      <w:tr w:rsidR="008968C7" w14:paraId="7A8896F9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0AFDC1FD" w14:textId="77777777" w:rsidR="008968C7" w:rsidRPr="008968C7" w:rsidRDefault="008968C7" w:rsidP="008968C7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07CE77" w14:textId="77777777" w:rsidR="008968C7" w:rsidRDefault="00FB5BD2">
            <w:r w:rsidRPr="008968C7">
              <w:rPr>
                <w:b/>
                <w:sz w:val="24"/>
              </w:rPr>
              <w:t>IDENTIFICATION</w:t>
            </w:r>
            <w:r>
              <w:rPr>
                <w:b/>
                <w:sz w:val="24"/>
              </w:rPr>
              <w:t xml:space="preserve"> DU RESPONSABLE DU PROJET</w:t>
            </w:r>
          </w:p>
        </w:tc>
      </w:tr>
      <w:tr w:rsidR="00FB5BD2" w14:paraId="7CE5A548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6514D64D" w14:textId="77777777" w:rsidR="00FB5BD2" w:rsidRPr="008968C7" w:rsidRDefault="00FB5BD2" w:rsidP="00FB5BD2">
            <w:pPr>
              <w:jc w:val="right"/>
              <w:rPr>
                <w:b/>
              </w:rPr>
            </w:pPr>
            <w:r w:rsidRPr="008968C7">
              <w:rPr>
                <w:b/>
              </w:rPr>
              <w:t>Prénom et nom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6B6E2DF3" w14:textId="77777777" w:rsidR="00FB5BD2" w:rsidRDefault="00FB5BD2" w:rsidP="00FB5BD2"/>
        </w:tc>
      </w:tr>
      <w:tr w:rsidR="00FB5BD2" w14:paraId="78A3C328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1102AB7A" w14:textId="77777777" w:rsidR="00FB5BD2" w:rsidRPr="008968C7" w:rsidRDefault="00FB5BD2" w:rsidP="00FB5BD2">
            <w:pPr>
              <w:jc w:val="right"/>
              <w:rPr>
                <w:b/>
              </w:rPr>
            </w:pPr>
            <w:r w:rsidRPr="008968C7">
              <w:rPr>
                <w:b/>
              </w:rPr>
              <w:t>Fonction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2E792596" w14:textId="77777777" w:rsidR="00FB5BD2" w:rsidRDefault="00FB5BD2" w:rsidP="00FB5BD2"/>
        </w:tc>
      </w:tr>
      <w:tr w:rsidR="00FB5BD2" w14:paraId="64F74840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3D82C34D" w14:textId="77777777" w:rsidR="00FB5BD2" w:rsidRPr="008968C7" w:rsidRDefault="00FB5BD2" w:rsidP="00FB5BD2">
            <w:pPr>
              <w:jc w:val="right"/>
              <w:rPr>
                <w:b/>
              </w:rPr>
            </w:pPr>
            <w:r w:rsidRPr="008968C7">
              <w:rPr>
                <w:b/>
              </w:rPr>
              <w:t>Téléphon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5C8B3EDB" w14:textId="77777777" w:rsidR="00FB5BD2" w:rsidRDefault="00FB5BD2" w:rsidP="00FB5BD2"/>
        </w:tc>
      </w:tr>
      <w:tr w:rsidR="00FB5BD2" w14:paraId="5A967096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7D9BA047" w14:textId="77777777" w:rsidR="00FB5BD2" w:rsidRPr="008968C7" w:rsidRDefault="00FB5BD2" w:rsidP="00FB5BD2">
            <w:pPr>
              <w:jc w:val="right"/>
              <w:rPr>
                <w:b/>
              </w:rPr>
            </w:pPr>
            <w:r>
              <w:rPr>
                <w:b/>
              </w:rPr>
              <w:t>Adresse e-mail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5660CC9C" w14:textId="77777777" w:rsidR="00FB5BD2" w:rsidRDefault="00FB5BD2" w:rsidP="00FB5BD2"/>
        </w:tc>
      </w:tr>
      <w:tr w:rsidR="00FB5BD2" w14:paraId="7C694AB8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586A0441" w14:textId="77777777" w:rsidR="00FB5BD2" w:rsidRPr="008968C7" w:rsidRDefault="00FB5BD2" w:rsidP="00FB5BD2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63222AD" w14:textId="77777777" w:rsidR="00FB5BD2" w:rsidRPr="00FB5BD2" w:rsidRDefault="00FB5BD2" w:rsidP="00FB5BD2">
            <w:pPr>
              <w:rPr>
                <w:b/>
                <w:sz w:val="24"/>
                <w:szCs w:val="24"/>
              </w:rPr>
            </w:pPr>
            <w:r w:rsidRPr="00FB5BD2">
              <w:rPr>
                <w:b/>
                <w:sz w:val="24"/>
                <w:szCs w:val="24"/>
              </w:rPr>
              <w:t>POUR LES STRUCTURE</w:t>
            </w:r>
            <w:r w:rsidR="00FF3836">
              <w:rPr>
                <w:b/>
                <w:sz w:val="24"/>
                <w:szCs w:val="24"/>
              </w:rPr>
              <w:t>S</w:t>
            </w:r>
            <w:r w:rsidRPr="00FB5BD2">
              <w:rPr>
                <w:b/>
                <w:sz w:val="24"/>
                <w:szCs w:val="24"/>
              </w:rPr>
              <w:t xml:space="preserve"> EXERÇANT UNE ACTIVITÉ ÉCONOMIQUE (le cas échéant)</w:t>
            </w:r>
          </w:p>
        </w:tc>
      </w:tr>
      <w:tr w:rsidR="00FB5BD2" w14:paraId="511300BC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6E64690E" w14:textId="77777777" w:rsidR="00FB5BD2" w:rsidRPr="008968C7" w:rsidRDefault="00FB5BD2" w:rsidP="00FB5BD2">
            <w:pPr>
              <w:jc w:val="right"/>
              <w:rPr>
                <w:b/>
              </w:rPr>
            </w:pPr>
            <w:r>
              <w:rPr>
                <w:b/>
              </w:rPr>
              <w:t>Nombre de salariés</w:t>
            </w:r>
          </w:p>
        </w:tc>
        <w:tc>
          <w:tcPr>
            <w:tcW w:w="7082" w:type="dxa"/>
          </w:tcPr>
          <w:p w14:paraId="1D1F33CD" w14:textId="77777777" w:rsidR="00FB5BD2" w:rsidRDefault="00FB5BD2" w:rsidP="00FB5BD2"/>
        </w:tc>
      </w:tr>
      <w:tr w:rsidR="00FB5BD2" w14:paraId="3A7C77A8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61100E27" w14:textId="77777777" w:rsidR="00FB5BD2" w:rsidRPr="008968C7" w:rsidRDefault="00FB5BD2" w:rsidP="00FB5BD2">
            <w:pPr>
              <w:jc w:val="right"/>
              <w:rPr>
                <w:b/>
              </w:rPr>
            </w:pPr>
            <w:r>
              <w:rPr>
                <w:b/>
              </w:rPr>
              <w:t>Chiffre d’affaire annuel</w:t>
            </w:r>
          </w:p>
        </w:tc>
        <w:tc>
          <w:tcPr>
            <w:tcW w:w="7082" w:type="dxa"/>
          </w:tcPr>
          <w:p w14:paraId="3FFBD08D" w14:textId="77777777" w:rsidR="00FB5BD2" w:rsidRDefault="00FB5BD2" w:rsidP="00FB5BD2"/>
        </w:tc>
      </w:tr>
      <w:tr w:rsidR="00FB5BD2" w14:paraId="4F3B4E65" w14:textId="77777777" w:rsidTr="00FB5BD2">
        <w:tc>
          <w:tcPr>
            <w:tcW w:w="1980" w:type="dxa"/>
            <w:shd w:val="clear" w:color="auto" w:fill="D9D9D9" w:themeFill="background1" w:themeFillShade="D9"/>
          </w:tcPr>
          <w:p w14:paraId="540737FB" w14:textId="77777777" w:rsidR="00FB5BD2" w:rsidRPr="008968C7" w:rsidRDefault="00FB5BD2" w:rsidP="00FB5BD2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33FB6AC1" w14:textId="77777777" w:rsidR="00FB5BD2" w:rsidRDefault="00FB5BD2" w:rsidP="00FB5BD2">
            <w:r w:rsidRPr="00FB5BD2">
              <w:rPr>
                <w:b/>
                <w:sz w:val="24"/>
              </w:rPr>
              <w:t>MISSIONS DE LA STRUCTURE</w:t>
            </w:r>
          </w:p>
        </w:tc>
      </w:tr>
      <w:tr w:rsidR="00FB5BD2" w14:paraId="0C4B34CF" w14:textId="77777777" w:rsidTr="00D209D4">
        <w:trPr>
          <w:trHeight w:val="3081"/>
        </w:trPr>
        <w:tc>
          <w:tcPr>
            <w:tcW w:w="1980" w:type="dxa"/>
            <w:shd w:val="clear" w:color="auto" w:fill="D9D9D9" w:themeFill="background1" w:themeFillShade="D9"/>
          </w:tcPr>
          <w:p w14:paraId="313B6231" w14:textId="77777777" w:rsidR="00FB5BD2" w:rsidRPr="008968C7" w:rsidRDefault="00FB5BD2" w:rsidP="00FB5BD2">
            <w:pPr>
              <w:jc w:val="right"/>
              <w:rPr>
                <w:b/>
              </w:rPr>
            </w:pPr>
            <w:r>
              <w:rPr>
                <w:b/>
              </w:rPr>
              <w:t>Détailler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E32C20C" w14:textId="77777777" w:rsidR="00FB5BD2" w:rsidRDefault="00FB5BD2" w:rsidP="00FB5BD2"/>
        </w:tc>
      </w:tr>
      <w:tr w:rsidR="00FB5BD2" w14:paraId="3DCFDC5C" w14:textId="77777777" w:rsidTr="003D7B0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E473BD9" w14:textId="076F9D30" w:rsidR="00FB5BD2" w:rsidRPr="008968C7" w:rsidRDefault="00FB5BD2" w:rsidP="00FB5BD2">
            <w:pPr>
              <w:jc w:val="center"/>
              <w:rPr>
                <w:b/>
                <w:color w:val="70AD47" w:themeColor="accent6"/>
                <w:sz w:val="32"/>
              </w:rPr>
            </w:pPr>
            <w:r>
              <w:rPr>
                <w:b/>
                <w:color w:val="70AD47" w:themeColor="accent6"/>
                <w:sz w:val="32"/>
              </w:rPr>
              <w:lastRenderedPageBreak/>
              <w:t>Identification des autres</w:t>
            </w:r>
            <w:r w:rsidRPr="008968C7">
              <w:rPr>
                <w:b/>
                <w:color w:val="70AD47" w:themeColor="accent6"/>
                <w:sz w:val="32"/>
              </w:rPr>
              <w:t xml:space="preserve"> partenaire</w:t>
            </w:r>
            <w:r>
              <w:rPr>
                <w:b/>
                <w:color w:val="70AD47" w:themeColor="accent6"/>
                <w:sz w:val="32"/>
              </w:rPr>
              <w:t>s</w:t>
            </w:r>
            <w:r w:rsidRPr="008968C7">
              <w:rPr>
                <w:b/>
                <w:color w:val="70AD47" w:themeColor="accent6"/>
                <w:sz w:val="32"/>
              </w:rPr>
              <w:t xml:space="preserve"> </w:t>
            </w:r>
            <w:r>
              <w:rPr>
                <w:b/>
                <w:color w:val="70AD47" w:themeColor="accent6"/>
                <w:sz w:val="32"/>
              </w:rPr>
              <w:t>(en cas de consortium ; dupliquer ce tableau autant de fois que nécessaire)</w:t>
            </w:r>
          </w:p>
        </w:tc>
      </w:tr>
      <w:tr w:rsidR="00FB5BD2" w:rsidRPr="008968C7" w14:paraId="6D627197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A4577E2" w14:textId="77777777" w:rsidR="00FB5BD2" w:rsidRPr="008968C7" w:rsidRDefault="00FB5BD2" w:rsidP="003D7B0D">
            <w:pPr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614F75D" w14:textId="77777777" w:rsidR="00FB5BD2" w:rsidRPr="008968C7" w:rsidRDefault="00FB5BD2" w:rsidP="00FB5BD2">
            <w:pPr>
              <w:rPr>
                <w:b/>
              </w:rPr>
            </w:pPr>
            <w:r w:rsidRPr="008968C7">
              <w:rPr>
                <w:b/>
                <w:sz w:val="24"/>
              </w:rPr>
              <w:t xml:space="preserve">IDENTIFICATION DE LA STRUCTURE </w:t>
            </w:r>
          </w:p>
        </w:tc>
      </w:tr>
      <w:tr w:rsidR="00FB5BD2" w14:paraId="7ADF3F4B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74ACA0A5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Nom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D9BBE46" w14:textId="77777777" w:rsidR="00FB5BD2" w:rsidRDefault="00FB5BD2" w:rsidP="003D7B0D"/>
        </w:tc>
      </w:tr>
      <w:tr w:rsidR="00FB5BD2" w14:paraId="320F6495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18C2578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N° SIRET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588644EF" w14:textId="77777777" w:rsidR="00FB5BD2" w:rsidRDefault="00FB5BD2" w:rsidP="003D7B0D"/>
        </w:tc>
      </w:tr>
      <w:tr w:rsidR="00FB5BD2" w14:paraId="5519A4F0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13928737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Statut juridiqu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775A0FB6" w14:textId="77777777" w:rsidR="00FB5BD2" w:rsidRDefault="00FB5BD2" w:rsidP="003D7B0D"/>
        </w:tc>
      </w:tr>
      <w:tr w:rsidR="00FB5BD2" w14:paraId="1C3D1CF1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53D973B6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Adresse du sièg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5838F5DE" w14:textId="77777777" w:rsidR="00FB5BD2" w:rsidRDefault="00FB5BD2" w:rsidP="003D7B0D"/>
        </w:tc>
      </w:tr>
      <w:tr w:rsidR="00FB5BD2" w14:paraId="03DCDA3A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F8C147A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Code postal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6BFA7EBC" w14:textId="77777777" w:rsidR="00FB5BD2" w:rsidRDefault="00FB5BD2" w:rsidP="003D7B0D"/>
        </w:tc>
      </w:tr>
      <w:tr w:rsidR="00FB5BD2" w14:paraId="2822E04C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AAC9426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Commun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59BC4EAB" w14:textId="77777777" w:rsidR="00FB5BD2" w:rsidRDefault="00FB5BD2" w:rsidP="003D7B0D"/>
        </w:tc>
      </w:tr>
      <w:tr w:rsidR="00FB5BD2" w14:paraId="1011C79C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5D0385D8" w14:textId="77777777" w:rsidR="00FB5BD2" w:rsidRPr="008968C7" w:rsidRDefault="00FB5BD2" w:rsidP="003D7B0D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6B329F2F" w14:textId="77777777" w:rsidR="00FB5BD2" w:rsidRDefault="00FB5BD2" w:rsidP="003D7B0D">
            <w:r w:rsidRPr="008968C7">
              <w:rPr>
                <w:b/>
                <w:sz w:val="24"/>
              </w:rPr>
              <w:t>IDENTIFICATION</w:t>
            </w:r>
            <w:r>
              <w:rPr>
                <w:b/>
                <w:sz w:val="24"/>
              </w:rPr>
              <w:t xml:space="preserve"> DU REPRÉSENTANT LÉGAL</w:t>
            </w:r>
          </w:p>
        </w:tc>
      </w:tr>
      <w:tr w:rsidR="00FB5BD2" w14:paraId="1F37ACB9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15237721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Prénom et nom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0C9DDD19" w14:textId="77777777" w:rsidR="00FB5BD2" w:rsidRDefault="00FB5BD2" w:rsidP="003D7B0D"/>
        </w:tc>
      </w:tr>
      <w:tr w:rsidR="00FB5BD2" w14:paraId="3AA2953F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35EA083B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Fonction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6E4A7CCC" w14:textId="77777777" w:rsidR="00FB5BD2" w:rsidRDefault="00FB5BD2" w:rsidP="003D7B0D"/>
        </w:tc>
      </w:tr>
      <w:tr w:rsidR="00FB5BD2" w14:paraId="1073BE6A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0A446489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Téléphone</w:t>
            </w:r>
          </w:p>
        </w:tc>
        <w:tc>
          <w:tcPr>
            <w:tcW w:w="7082" w:type="dxa"/>
          </w:tcPr>
          <w:p w14:paraId="7CD19CA7" w14:textId="77777777" w:rsidR="00FB5BD2" w:rsidRDefault="00FB5BD2" w:rsidP="003D7B0D"/>
        </w:tc>
      </w:tr>
      <w:tr w:rsidR="00FB5BD2" w14:paraId="58299B12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35C92D8" w14:textId="77777777" w:rsidR="00FB5BD2" w:rsidRPr="008968C7" w:rsidRDefault="00FB5BD2" w:rsidP="003D7B0D">
            <w:pPr>
              <w:jc w:val="right"/>
              <w:rPr>
                <w:b/>
              </w:rPr>
            </w:pPr>
            <w:r>
              <w:rPr>
                <w:b/>
              </w:rPr>
              <w:t>Adresse e-mail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517A33FF" w14:textId="77777777" w:rsidR="00FB5BD2" w:rsidRDefault="00FB5BD2" w:rsidP="003D7B0D"/>
        </w:tc>
      </w:tr>
      <w:tr w:rsidR="00FB5BD2" w14:paraId="3D318AB7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F2EEEC9" w14:textId="77777777" w:rsidR="00FB5BD2" w:rsidRPr="008968C7" w:rsidRDefault="00FB5BD2" w:rsidP="003D7B0D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568B686A" w14:textId="77777777" w:rsidR="00FB5BD2" w:rsidRDefault="00FB5BD2" w:rsidP="003D7B0D">
            <w:r w:rsidRPr="008968C7">
              <w:rPr>
                <w:b/>
                <w:sz w:val="24"/>
              </w:rPr>
              <w:t>IDENTIFICATION</w:t>
            </w:r>
            <w:r>
              <w:rPr>
                <w:b/>
                <w:sz w:val="24"/>
              </w:rPr>
              <w:t xml:space="preserve"> DU RESPONSABLE DU PROJET</w:t>
            </w:r>
          </w:p>
        </w:tc>
      </w:tr>
      <w:tr w:rsidR="00FB5BD2" w14:paraId="113BFA94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30A37103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Prénom et nom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09335476" w14:textId="77777777" w:rsidR="00FB5BD2" w:rsidRDefault="00FB5BD2" w:rsidP="003D7B0D"/>
        </w:tc>
      </w:tr>
      <w:tr w:rsidR="00FB5BD2" w14:paraId="6D521210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508ACB9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Fonction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78D70E72" w14:textId="77777777" w:rsidR="00FB5BD2" w:rsidRDefault="00FB5BD2" w:rsidP="003D7B0D"/>
        </w:tc>
      </w:tr>
      <w:tr w:rsidR="00FB5BD2" w14:paraId="7DFE6431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008BEA53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Téléphon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2A92508" w14:textId="77777777" w:rsidR="00FB5BD2" w:rsidRDefault="00FB5BD2" w:rsidP="003D7B0D"/>
        </w:tc>
      </w:tr>
      <w:tr w:rsidR="00FB5BD2" w14:paraId="7165E135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2356B1AA" w14:textId="77777777" w:rsidR="00FB5BD2" w:rsidRPr="008968C7" w:rsidRDefault="00FB5BD2" w:rsidP="003D7B0D">
            <w:pPr>
              <w:jc w:val="right"/>
              <w:rPr>
                <w:b/>
              </w:rPr>
            </w:pPr>
            <w:r>
              <w:rPr>
                <w:b/>
              </w:rPr>
              <w:t>Adresse e-mail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FEA7A62" w14:textId="77777777" w:rsidR="00FB5BD2" w:rsidRDefault="00FB5BD2" w:rsidP="003D7B0D"/>
        </w:tc>
      </w:tr>
      <w:tr w:rsidR="00FB5BD2" w14:paraId="48B4CC5E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C7DA5C3" w14:textId="77777777" w:rsidR="00FB5BD2" w:rsidRPr="008968C7" w:rsidRDefault="00FB5BD2" w:rsidP="003D7B0D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B4D1F41" w14:textId="77777777" w:rsidR="00FB5BD2" w:rsidRPr="00FB5BD2" w:rsidRDefault="00FB5BD2" w:rsidP="003D7B0D">
            <w:pPr>
              <w:rPr>
                <w:b/>
                <w:sz w:val="24"/>
                <w:szCs w:val="24"/>
              </w:rPr>
            </w:pPr>
            <w:r w:rsidRPr="00FB5BD2">
              <w:rPr>
                <w:b/>
                <w:sz w:val="24"/>
                <w:szCs w:val="24"/>
              </w:rPr>
              <w:t>POUR LES STRUCTURE EXERÇANT UNE ACTIVITÉ ÉCONOMIQUE (le cas échéant)</w:t>
            </w:r>
          </w:p>
        </w:tc>
      </w:tr>
      <w:tr w:rsidR="00FB5BD2" w14:paraId="1DF139C0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5B10FE20" w14:textId="77777777" w:rsidR="00FB5BD2" w:rsidRPr="008968C7" w:rsidRDefault="00FB5BD2" w:rsidP="003D7B0D">
            <w:pPr>
              <w:jc w:val="right"/>
              <w:rPr>
                <w:b/>
              </w:rPr>
            </w:pPr>
            <w:r>
              <w:rPr>
                <w:b/>
              </w:rPr>
              <w:t>Nombre de salariés</w:t>
            </w:r>
          </w:p>
        </w:tc>
        <w:tc>
          <w:tcPr>
            <w:tcW w:w="7082" w:type="dxa"/>
          </w:tcPr>
          <w:p w14:paraId="35F1F282" w14:textId="77777777" w:rsidR="00FB5BD2" w:rsidRDefault="00FB5BD2" w:rsidP="003D7B0D"/>
        </w:tc>
      </w:tr>
      <w:tr w:rsidR="00FB5BD2" w14:paraId="42018089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A412A08" w14:textId="77777777" w:rsidR="00FB5BD2" w:rsidRPr="008968C7" w:rsidRDefault="00FB5BD2" w:rsidP="003D7B0D">
            <w:pPr>
              <w:jc w:val="right"/>
              <w:rPr>
                <w:b/>
              </w:rPr>
            </w:pPr>
            <w:r>
              <w:rPr>
                <w:b/>
              </w:rPr>
              <w:t>Chiffre d’affaire annuel</w:t>
            </w:r>
          </w:p>
        </w:tc>
        <w:tc>
          <w:tcPr>
            <w:tcW w:w="7082" w:type="dxa"/>
          </w:tcPr>
          <w:p w14:paraId="40F63FFC" w14:textId="77777777" w:rsidR="00FB5BD2" w:rsidRDefault="00FB5BD2" w:rsidP="003D7B0D"/>
        </w:tc>
      </w:tr>
      <w:tr w:rsidR="00FB5BD2" w14:paraId="48B3B5F0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EACE761" w14:textId="77777777" w:rsidR="00FB5BD2" w:rsidRPr="008968C7" w:rsidRDefault="00FB5BD2" w:rsidP="003D7B0D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5A354562" w14:textId="77777777" w:rsidR="00FB5BD2" w:rsidRDefault="00FB5BD2" w:rsidP="003D7B0D">
            <w:r w:rsidRPr="00FB5BD2">
              <w:rPr>
                <w:b/>
                <w:sz w:val="24"/>
              </w:rPr>
              <w:t>MISSIONS DE LA STRUCTURE</w:t>
            </w:r>
          </w:p>
        </w:tc>
      </w:tr>
      <w:tr w:rsidR="00FB5BD2" w14:paraId="63E18238" w14:textId="77777777" w:rsidTr="003D7B0D">
        <w:trPr>
          <w:trHeight w:val="3684"/>
        </w:trPr>
        <w:tc>
          <w:tcPr>
            <w:tcW w:w="1980" w:type="dxa"/>
            <w:shd w:val="clear" w:color="auto" w:fill="D9D9D9" w:themeFill="background1" w:themeFillShade="D9"/>
          </w:tcPr>
          <w:p w14:paraId="3157A343" w14:textId="77777777" w:rsidR="00FB5BD2" w:rsidRPr="008968C7" w:rsidRDefault="00FB5BD2" w:rsidP="003D7B0D">
            <w:pPr>
              <w:jc w:val="right"/>
              <w:rPr>
                <w:b/>
              </w:rPr>
            </w:pPr>
            <w:r>
              <w:rPr>
                <w:b/>
              </w:rPr>
              <w:t>Détailler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0A1F0A79" w14:textId="77777777" w:rsidR="00FB5BD2" w:rsidRDefault="00FB5BD2" w:rsidP="003D7B0D"/>
        </w:tc>
      </w:tr>
    </w:tbl>
    <w:p w14:paraId="5D4D9C5F" w14:textId="77777777" w:rsidR="008968C7" w:rsidRDefault="008968C7"/>
    <w:p w14:paraId="0574D649" w14:textId="77777777" w:rsidR="008968C7" w:rsidRDefault="008968C7"/>
    <w:p w14:paraId="6E4D65F7" w14:textId="77777777" w:rsidR="008968C7" w:rsidRDefault="008968C7"/>
    <w:p w14:paraId="2A4D9E75" w14:textId="77777777" w:rsidR="00FB5BD2" w:rsidRDefault="00FB5BD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B5BD2" w14:paraId="5A3BD832" w14:textId="77777777" w:rsidTr="003D7B0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C4AD5E" w14:textId="360DD4E6" w:rsidR="00FB5BD2" w:rsidRPr="008968C7" w:rsidRDefault="00823410" w:rsidP="00FB5BD2">
            <w:pPr>
              <w:jc w:val="center"/>
              <w:rPr>
                <w:b/>
                <w:color w:val="70AD47" w:themeColor="accent6"/>
                <w:sz w:val="32"/>
              </w:rPr>
            </w:pPr>
            <w:r>
              <w:rPr>
                <w:b/>
                <w:color w:val="70AD47" w:themeColor="accent6"/>
                <w:sz w:val="32"/>
              </w:rPr>
              <w:lastRenderedPageBreak/>
              <w:t>Gestion de la haie</w:t>
            </w:r>
            <w:r w:rsidR="00657BA3">
              <w:rPr>
                <w:b/>
                <w:color w:val="70AD47" w:themeColor="accent6"/>
                <w:sz w:val="32"/>
              </w:rPr>
              <w:t xml:space="preserve"> </w:t>
            </w:r>
            <w:proofErr w:type="spellStart"/>
            <w:r w:rsidR="00657BA3">
              <w:rPr>
                <w:b/>
                <w:color w:val="70AD47" w:themeColor="accent6"/>
                <w:sz w:val="32"/>
              </w:rPr>
              <w:t>n°X</w:t>
            </w:r>
            <w:proofErr w:type="spellEnd"/>
            <w:r w:rsidR="00D209D4">
              <w:rPr>
                <w:b/>
                <w:color w:val="70AD47" w:themeColor="accent6"/>
                <w:sz w:val="32"/>
              </w:rPr>
              <w:t xml:space="preserve"> </w:t>
            </w:r>
            <w:r w:rsidR="00D209D4" w:rsidRPr="00D209D4">
              <w:rPr>
                <w:b/>
                <w:color w:val="70AD47" w:themeColor="accent6"/>
              </w:rPr>
              <w:t>(à dupliquer autant de fois qu’il y aura de haies)</w:t>
            </w:r>
          </w:p>
        </w:tc>
      </w:tr>
      <w:tr w:rsidR="00FB5BD2" w:rsidRPr="008968C7" w14:paraId="4CF53D7C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4E1E97B" w14:textId="77777777" w:rsidR="00FB5BD2" w:rsidRPr="008968C7" w:rsidRDefault="00FB5BD2" w:rsidP="003D7B0D">
            <w:pPr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9C6DC11" w14:textId="77777777" w:rsidR="00FB5BD2" w:rsidRPr="008968C7" w:rsidRDefault="00FB5BD2" w:rsidP="00FF4AF4">
            <w:pPr>
              <w:rPr>
                <w:b/>
              </w:rPr>
            </w:pPr>
            <w:r>
              <w:rPr>
                <w:b/>
                <w:sz w:val="24"/>
              </w:rPr>
              <w:t>DESCRIPTION DE LA HAIE</w:t>
            </w:r>
            <w:r w:rsidR="00FF4AF4">
              <w:rPr>
                <w:b/>
                <w:sz w:val="24"/>
              </w:rPr>
              <w:t xml:space="preserve"> (si plusieurs haies, dupliquer le tableau pour chacune d’elles)</w:t>
            </w:r>
          </w:p>
        </w:tc>
      </w:tr>
      <w:tr w:rsidR="00FB5BD2" w14:paraId="40A91E32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7744988F" w14:textId="77777777" w:rsidR="00FB5BD2" w:rsidRPr="008968C7" w:rsidRDefault="00FB5BD2" w:rsidP="003D7B0D">
            <w:pPr>
              <w:jc w:val="right"/>
              <w:rPr>
                <w:b/>
              </w:rPr>
            </w:pPr>
            <w:r w:rsidRPr="008968C7">
              <w:rPr>
                <w:b/>
              </w:rPr>
              <w:t>Nom</w:t>
            </w:r>
            <w:r w:rsidR="00FF4AF4">
              <w:rPr>
                <w:b/>
              </w:rPr>
              <w:t xml:space="preserve"> et code du site Natura 2000 considéré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D9D8FFA" w14:textId="77777777" w:rsidR="00FB5BD2" w:rsidRDefault="00FB5BD2" w:rsidP="003D7B0D"/>
        </w:tc>
      </w:tr>
      <w:tr w:rsidR="00FB5BD2" w14:paraId="1595F085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32F83CBB" w14:textId="77777777" w:rsidR="00FB5BD2" w:rsidRPr="008968C7" w:rsidRDefault="00FF4AF4" w:rsidP="003D7B0D">
            <w:pPr>
              <w:jc w:val="right"/>
              <w:rPr>
                <w:b/>
              </w:rPr>
            </w:pPr>
            <w:r>
              <w:rPr>
                <w:b/>
              </w:rPr>
              <w:t>Commune(s) sur la/</w:t>
            </w:r>
            <w:proofErr w:type="spellStart"/>
            <w:r>
              <w:rPr>
                <w:b/>
              </w:rPr>
              <w:t>lesquelle</w:t>
            </w:r>
            <w:proofErr w:type="spellEnd"/>
            <w:r>
              <w:rPr>
                <w:b/>
              </w:rPr>
              <w:t>(s) se trouve(ra) la hai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783EA03B" w14:textId="77777777" w:rsidR="00FB5BD2" w:rsidRDefault="00FB5BD2" w:rsidP="003D7B0D"/>
        </w:tc>
      </w:tr>
      <w:tr w:rsidR="00FB5BD2" w14:paraId="50E516CB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3438E62C" w14:textId="77777777" w:rsidR="00FB5BD2" w:rsidRPr="008968C7" w:rsidRDefault="00FF4AF4" w:rsidP="003D7B0D">
            <w:pPr>
              <w:jc w:val="right"/>
              <w:rPr>
                <w:b/>
              </w:rPr>
            </w:pPr>
            <w:r>
              <w:rPr>
                <w:b/>
              </w:rPr>
              <w:t>Statut(s) de protection de la zone sur laquelle se trouve(ra) la haie (autre que N2000)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05E3073F" w14:textId="77777777" w:rsidR="00FF4AF4" w:rsidRDefault="00FF4AF4" w:rsidP="00FF4AF4">
            <w:r>
              <w:t xml:space="preserve">□ Réserve naturelle </w:t>
            </w:r>
          </w:p>
          <w:p w14:paraId="7199A685" w14:textId="77777777" w:rsidR="00FF4AF4" w:rsidRDefault="00FF4AF4" w:rsidP="00FF4AF4">
            <w:r>
              <w:t>□ Parc naturel</w:t>
            </w:r>
          </w:p>
          <w:p w14:paraId="2E9623B8" w14:textId="77777777" w:rsidR="00FB5BD2" w:rsidRDefault="00FF4AF4" w:rsidP="00FF4AF4">
            <w:r>
              <w:t>□ Autre (préciser)</w:t>
            </w:r>
          </w:p>
        </w:tc>
      </w:tr>
      <w:tr w:rsidR="00FB5BD2" w14:paraId="2CA41490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7FA8587D" w14:textId="77777777" w:rsidR="00FB5BD2" w:rsidRPr="008968C7" w:rsidRDefault="00FF4AF4" w:rsidP="003D7B0D">
            <w:pPr>
              <w:jc w:val="right"/>
              <w:rPr>
                <w:b/>
              </w:rPr>
            </w:pPr>
            <w:r>
              <w:rPr>
                <w:b/>
              </w:rPr>
              <w:t>Statut de propriété</w:t>
            </w:r>
          </w:p>
        </w:tc>
        <w:tc>
          <w:tcPr>
            <w:tcW w:w="7082" w:type="dxa"/>
          </w:tcPr>
          <w:p w14:paraId="78579F14" w14:textId="77777777" w:rsidR="00FF4AF4" w:rsidRDefault="00FF4AF4" w:rsidP="00FF4AF4">
            <w:r>
              <w:t xml:space="preserve">□ Propriété privée (personne physique) </w:t>
            </w:r>
          </w:p>
          <w:p w14:paraId="547EC337" w14:textId="77777777" w:rsidR="00FF4AF4" w:rsidRDefault="00FF4AF4" w:rsidP="00FF4AF4">
            <w:r>
              <w:t xml:space="preserve">□ Propriété privée d’une association, groupement ou société (préciser : ………………….) </w:t>
            </w:r>
          </w:p>
          <w:p w14:paraId="1E14060D" w14:textId="77777777" w:rsidR="00FF4AF4" w:rsidRDefault="00FF4AF4" w:rsidP="00FF4AF4">
            <w:r>
              <w:t xml:space="preserve">□ Propriété publique de l’état </w:t>
            </w:r>
          </w:p>
          <w:p w14:paraId="0138D7E0" w14:textId="77777777" w:rsidR="00FF4AF4" w:rsidRDefault="00FF4AF4" w:rsidP="00FF4AF4">
            <w:r>
              <w:t xml:space="preserve">□ Propriété publique d’une collectivité </w:t>
            </w:r>
          </w:p>
          <w:p w14:paraId="7CBE53DC" w14:textId="77777777" w:rsidR="00FB5BD2" w:rsidRDefault="00FF4AF4" w:rsidP="00FF4AF4">
            <w:r>
              <w:t>□ Autre (préciser : ………………….)</w:t>
            </w:r>
          </w:p>
        </w:tc>
      </w:tr>
      <w:tr w:rsidR="00FB5BD2" w14:paraId="64293805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2DB59E12" w14:textId="77777777" w:rsidR="00FB5BD2" w:rsidRPr="008968C7" w:rsidRDefault="00FF4AF4" w:rsidP="003D7B0D">
            <w:pPr>
              <w:jc w:val="right"/>
              <w:rPr>
                <w:b/>
              </w:rPr>
            </w:pPr>
            <w:r>
              <w:rPr>
                <w:b/>
              </w:rPr>
              <w:t>Convention de gestion (facultatif)</w:t>
            </w:r>
          </w:p>
        </w:tc>
        <w:tc>
          <w:tcPr>
            <w:tcW w:w="7082" w:type="dxa"/>
          </w:tcPr>
          <w:p w14:paraId="2B7DF680" w14:textId="77777777" w:rsidR="00FF4AF4" w:rsidRDefault="00FF4AF4" w:rsidP="00FF4AF4">
            <w:r>
              <w:t>Entre le propriétaire (désigné à la question précédente) et :</w:t>
            </w:r>
          </w:p>
          <w:p w14:paraId="1A665DCD" w14:textId="77777777" w:rsidR="00FB5BD2" w:rsidRDefault="00FF4AF4" w:rsidP="00FF4AF4">
            <w:r>
              <w:t>□ État □ Collectivité □ Privé (association, groupement ou société, préciser : …………………) □ Privé (particulier)</w:t>
            </w:r>
          </w:p>
        </w:tc>
      </w:tr>
      <w:tr w:rsidR="00FF4AF4" w14:paraId="0BDAF4AA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1C56FAA6" w14:textId="77777777" w:rsidR="00FF4AF4" w:rsidRDefault="00FF4AF4" w:rsidP="003D7B0D">
            <w:pPr>
              <w:jc w:val="right"/>
              <w:rPr>
                <w:b/>
              </w:rPr>
            </w:pPr>
            <w:r>
              <w:rPr>
                <w:b/>
              </w:rPr>
              <w:t xml:space="preserve">Longueur totale prévue de la haie (après </w:t>
            </w:r>
            <w:r w:rsidR="003D7B0D">
              <w:rPr>
                <w:b/>
              </w:rPr>
              <w:t>plantation</w:t>
            </w:r>
            <w:r>
              <w:rPr>
                <w:b/>
              </w:rPr>
              <w:t>)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FDA7C2F" w14:textId="77777777" w:rsidR="00FF4AF4" w:rsidRDefault="00FF4AF4" w:rsidP="00FF4AF4"/>
        </w:tc>
      </w:tr>
      <w:tr w:rsidR="00FB5BD2" w14:paraId="4B706A4F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9E8CC36" w14:textId="77777777" w:rsidR="00FB5BD2" w:rsidRPr="008968C7" w:rsidRDefault="00FB5BD2" w:rsidP="003D7B0D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2EF2523" w14:textId="77777777" w:rsidR="00FB5BD2" w:rsidRDefault="00835E50" w:rsidP="003D7B0D">
            <w:r>
              <w:rPr>
                <w:b/>
                <w:sz w:val="24"/>
              </w:rPr>
              <w:t>DESCRIPTION DE LA GESTION</w:t>
            </w:r>
          </w:p>
        </w:tc>
      </w:tr>
      <w:tr w:rsidR="00835E50" w14:paraId="77837959" w14:textId="77777777" w:rsidTr="00835E50">
        <w:tc>
          <w:tcPr>
            <w:tcW w:w="1980" w:type="dxa"/>
            <w:shd w:val="clear" w:color="auto" w:fill="D9D9D9" w:themeFill="background1" w:themeFillShade="D9"/>
          </w:tcPr>
          <w:p w14:paraId="32AB3430" w14:textId="77777777" w:rsidR="00835E50" w:rsidRPr="008968C7" w:rsidRDefault="00835E50" w:rsidP="003D7B0D">
            <w:pPr>
              <w:jc w:val="right"/>
              <w:rPr>
                <w:b/>
              </w:rPr>
            </w:pPr>
            <w:r>
              <w:rPr>
                <w:b/>
              </w:rPr>
              <w:t>Type d’action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  <w:shd w:val="clear" w:color="auto" w:fill="auto"/>
          </w:tcPr>
          <w:p w14:paraId="6CFDE6F5" w14:textId="77777777" w:rsidR="00835E50" w:rsidRDefault="00835E50" w:rsidP="00835E50">
            <w:r>
              <w:t>□ Plantation</w:t>
            </w:r>
          </w:p>
          <w:p w14:paraId="639236D1" w14:textId="77777777" w:rsidR="00835E50" w:rsidRDefault="00835E50" w:rsidP="00835E50">
            <w:r>
              <w:t>□ Complétion (haie déjà existante mais à laquelle on souhaite ajouter un morceau)</w:t>
            </w:r>
          </w:p>
          <w:p w14:paraId="7B4DECD4" w14:textId="77777777" w:rsidR="00835E50" w:rsidRPr="00835E50" w:rsidRDefault="00835E50" w:rsidP="00835E50">
            <w:pPr>
              <w:rPr>
                <w:b/>
              </w:rPr>
            </w:pPr>
            <w:r>
              <w:t>□ Autre (préciser)</w:t>
            </w:r>
          </w:p>
        </w:tc>
      </w:tr>
      <w:tr w:rsidR="00EE57EA" w14:paraId="7FAC439C" w14:textId="77777777" w:rsidTr="00835E50">
        <w:tc>
          <w:tcPr>
            <w:tcW w:w="1980" w:type="dxa"/>
            <w:shd w:val="clear" w:color="auto" w:fill="D9D9D9" w:themeFill="background1" w:themeFillShade="D9"/>
          </w:tcPr>
          <w:p w14:paraId="09D340C0" w14:textId="77777777" w:rsidR="00EE57EA" w:rsidRDefault="00EE57EA" w:rsidP="003D7B0D">
            <w:pPr>
              <w:jc w:val="right"/>
              <w:rPr>
                <w:b/>
              </w:rPr>
            </w:pPr>
            <w:r>
              <w:rPr>
                <w:b/>
              </w:rPr>
              <w:t>Type de contrat pour le financement*</w:t>
            </w:r>
          </w:p>
        </w:tc>
        <w:tc>
          <w:tcPr>
            <w:tcW w:w="7082" w:type="dxa"/>
            <w:shd w:val="clear" w:color="auto" w:fill="auto"/>
          </w:tcPr>
          <w:p w14:paraId="0867AB25" w14:textId="77777777" w:rsidR="00EE57EA" w:rsidRDefault="00EE57EA" w:rsidP="00EE57EA">
            <w:r>
              <w:t>□ MAE (préciser le code)</w:t>
            </w:r>
          </w:p>
          <w:p w14:paraId="0C1D500F" w14:textId="77777777" w:rsidR="00EE57EA" w:rsidRDefault="00EE57EA" w:rsidP="00EE57EA">
            <w:r>
              <w:t>□ Contrat ni agricole ni forestier (préciser le code)</w:t>
            </w:r>
          </w:p>
          <w:p w14:paraId="5B9509F8" w14:textId="77777777" w:rsidR="00EE57EA" w:rsidRDefault="00EE57EA" w:rsidP="00EE57EA">
            <w:r>
              <w:t>□ Autre (préciser)</w:t>
            </w:r>
          </w:p>
        </w:tc>
      </w:tr>
      <w:tr w:rsidR="00FB5BD2" w14:paraId="545B01BE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0EAAB3AE" w14:textId="77777777" w:rsidR="00FB5BD2" w:rsidRPr="008968C7" w:rsidRDefault="00835E50" w:rsidP="00835E50">
            <w:pPr>
              <w:jc w:val="right"/>
              <w:rPr>
                <w:b/>
              </w:rPr>
            </w:pPr>
            <w:r>
              <w:rPr>
                <w:b/>
              </w:rPr>
              <w:t>Longueur de linéaire à planter et/ou restaurer (si plantation et restauration sont prévues, détailler pour chaque)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5BBE55D" w14:textId="77777777" w:rsidR="00FB5BD2" w:rsidRDefault="00FB5BD2" w:rsidP="00835E50"/>
        </w:tc>
      </w:tr>
      <w:tr w:rsidR="00FB5BD2" w14:paraId="5AF2E3FD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425EB183" w14:textId="77777777" w:rsidR="00FB5BD2" w:rsidRPr="008968C7" w:rsidRDefault="00835E50" w:rsidP="003D7B0D">
            <w:pPr>
              <w:jc w:val="right"/>
              <w:rPr>
                <w:b/>
              </w:rPr>
            </w:pPr>
            <w:r>
              <w:rPr>
                <w:b/>
              </w:rPr>
              <w:t>Date(s) et/ou période(s) d’intervention prévue(s)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5CCC01D" w14:textId="77777777" w:rsidR="00FB5BD2" w:rsidRDefault="00FB5BD2" w:rsidP="003D7B0D"/>
        </w:tc>
      </w:tr>
      <w:tr w:rsidR="00FB5BD2" w14:paraId="362AD08B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33213761" w14:textId="77777777" w:rsidR="00FB5BD2" w:rsidRPr="008968C7" w:rsidRDefault="00835E50" w:rsidP="003D7B0D">
            <w:pPr>
              <w:jc w:val="right"/>
              <w:rPr>
                <w:b/>
              </w:rPr>
            </w:pPr>
            <w:r w:rsidRPr="00835E50">
              <w:rPr>
                <w:b/>
              </w:rPr>
              <w:t xml:space="preserve">Espèces et/ou habitats d’intérêt communautaire </w:t>
            </w:r>
            <w:r w:rsidRPr="00835E50">
              <w:rPr>
                <w:b/>
              </w:rPr>
              <w:lastRenderedPageBreak/>
              <w:t>visés par la mesur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1C564F3E" w14:textId="77777777" w:rsidR="00FB5BD2" w:rsidRDefault="00FB5BD2" w:rsidP="003D7B0D"/>
        </w:tc>
      </w:tr>
      <w:tr w:rsidR="00FB5BD2" w14:paraId="0ECA95F8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238F483A" w14:textId="77777777" w:rsidR="00FB5BD2" w:rsidRPr="008968C7" w:rsidRDefault="00835E50" w:rsidP="003D7B0D">
            <w:pPr>
              <w:jc w:val="right"/>
              <w:rPr>
                <w:b/>
              </w:rPr>
            </w:pPr>
            <w:r w:rsidRPr="00835E50">
              <w:rPr>
                <w:b/>
              </w:rPr>
              <w:t>Objectifs de la mise en œuvre de la mesure</w:t>
            </w:r>
            <w:r w:rsidR="00EE57EA">
              <w:rPr>
                <w:b/>
              </w:rPr>
              <w:t>*</w:t>
            </w:r>
          </w:p>
        </w:tc>
        <w:tc>
          <w:tcPr>
            <w:tcW w:w="7082" w:type="dxa"/>
          </w:tcPr>
          <w:p w14:paraId="4AD2A9D8" w14:textId="77777777" w:rsidR="00FB5BD2" w:rsidRDefault="00FB5BD2" w:rsidP="003D7B0D"/>
        </w:tc>
      </w:tr>
      <w:tr w:rsidR="00835E50" w14:paraId="03EE5247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0CE7FE0C" w14:textId="77777777" w:rsidR="00835E50" w:rsidRPr="00835E50" w:rsidRDefault="00C34FB8" w:rsidP="00C34FB8">
            <w:pPr>
              <w:jc w:val="right"/>
              <w:rPr>
                <w:b/>
              </w:rPr>
            </w:pPr>
            <w:r>
              <w:rPr>
                <w:b/>
              </w:rPr>
              <w:t>Pressions, menaces, usages (bénéfiques comme négatifs) éventuels de la haie</w:t>
            </w:r>
          </w:p>
        </w:tc>
        <w:tc>
          <w:tcPr>
            <w:tcW w:w="7082" w:type="dxa"/>
          </w:tcPr>
          <w:p w14:paraId="3B09D99E" w14:textId="77777777" w:rsidR="00835E50" w:rsidRDefault="00835E50" w:rsidP="003D7B0D"/>
        </w:tc>
      </w:tr>
      <w:tr w:rsidR="00835E50" w14:paraId="4D8605D3" w14:textId="77777777" w:rsidTr="00835E50">
        <w:tc>
          <w:tcPr>
            <w:tcW w:w="1980" w:type="dxa"/>
            <w:shd w:val="clear" w:color="auto" w:fill="D9D9D9" w:themeFill="background1" w:themeFillShade="D9"/>
          </w:tcPr>
          <w:p w14:paraId="68D71308" w14:textId="77777777" w:rsidR="00835E50" w:rsidRDefault="00835E50" w:rsidP="003D7B0D">
            <w:pPr>
              <w:jc w:val="right"/>
              <w:rPr>
                <w:b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1E01FE50" w14:textId="77777777" w:rsidR="00835E50" w:rsidRPr="00835E50" w:rsidRDefault="00835E50" w:rsidP="003D7B0D">
            <w:pPr>
              <w:rPr>
                <w:b/>
              </w:rPr>
            </w:pPr>
            <w:r w:rsidRPr="00835E50">
              <w:rPr>
                <w:b/>
                <w:sz w:val="24"/>
              </w:rPr>
              <w:t>ÉVALUATION</w:t>
            </w:r>
          </w:p>
        </w:tc>
      </w:tr>
      <w:tr w:rsidR="00823410" w14:paraId="1F4FBAA4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299A436D" w14:textId="77777777" w:rsidR="00823410" w:rsidRPr="008968C7" w:rsidRDefault="00823410" w:rsidP="00823410">
            <w:pPr>
              <w:jc w:val="right"/>
              <w:rPr>
                <w:b/>
              </w:rPr>
            </w:pPr>
            <w:r w:rsidRPr="00823410">
              <w:rPr>
                <w:b/>
              </w:rPr>
              <w:t>Indicateur(s) optionnels choisis dans la boîte à outils</w:t>
            </w:r>
            <w:r w:rsidR="00EE57EA">
              <w:rPr>
                <w:b/>
              </w:rPr>
              <w:t>*</w:t>
            </w:r>
            <w:r w:rsidRPr="008968C7">
              <w:rPr>
                <w:b/>
              </w:rPr>
              <w:t xml:space="preserve"> </w:t>
            </w:r>
          </w:p>
        </w:tc>
        <w:tc>
          <w:tcPr>
            <w:tcW w:w="7082" w:type="dxa"/>
          </w:tcPr>
          <w:p w14:paraId="1E1962EC" w14:textId="77777777" w:rsidR="00823410" w:rsidRDefault="00823410" w:rsidP="00823410">
            <w:r>
              <w:t>□ BAO1</w:t>
            </w:r>
            <w:r w:rsidR="003D7B0D">
              <w:tab/>
            </w:r>
            <w:r>
              <w:tab/>
              <w:t>□ BAO2</w:t>
            </w:r>
            <w:r>
              <w:tab/>
            </w:r>
            <w:r w:rsidR="003D7B0D">
              <w:tab/>
            </w:r>
            <w:r>
              <w:t>□ BAO3</w:t>
            </w:r>
          </w:p>
          <w:p w14:paraId="4EF4C5A9" w14:textId="77777777" w:rsidR="00823410" w:rsidRDefault="00823410" w:rsidP="00823410">
            <w:r>
              <w:t>□ BAO4</w:t>
            </w:r>
            <w:r>
              <w:tab/>
            </w:r>
            <w:r w:rsidR="003D7B0D">
              <w:tab/>
            </w:r>
            <w:r>
              <w:t>□ BAO5</w:t>
            </w:r>
            <w:r w:rsidR="003D7B0D">
              <w:t xml:space="preserve"> </w:t>
            </w:r>
            <w:r w:rsidR="003D7B0D">
              <w:tab/>
              <w:t>□ BAO3</w:t>
            </w:r>
          </w:p>
        </w:tc>
      </w:tr>
      <w:tr w:rsidR="005B3209" w14:paraId="3C7FC90A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50B7DBAD" w14:textId="77777777" w:rsidR="005B3209" w:rsidRPr="00823410" w:rsidRDefault="005B3209" w:rsidP="00C34FB8">
            <w:pPr>
              <w:jc w:val="right"/>
              <w:rPr>
                <w:b/>
              </w:rPr>
            </w:pPr>
            <w:r>
              <w:rPr>
                <w:b/>
              </w:rPr>
              <w:t xml:space="preserve">Y a-t-il déjà des inventaires/suivis </w:t>
            </w:r>
            <w:r w:rsidR="00C34FB8">
              <w:rPr>
                <w:b/>
              </w:rPr>
              <w:t>au niveau des haies environnantes</w:t>
            </w:r>
            <w:r>
              <w:rPr>
                <w:b/>
              </w:rPr>
              <w:t> ? Y en a-t-il eu par le passé ? Si oui, détailler</w:t>
            </w:r>
          </w:p>
        </w:tc>
        <w:tc>
          <w:tcPr>
            <w:tcW w:w="7082" w:type="dxa"/>
          </w:tcPr>
          <w:p w14:paraId="38735B3B" w14:textId="77777777" w:rsidR="005B3209" w:rsidRDefault="005B3209" w:rsidP="00823410"/>
        </w:tc>
      </w:tr>
    </w:tbl>
    <w:p w14:paraId="0D505FF9" w14:textId="77777777" w:rsidR="00EE06F6" w:rsidRDefault="00EE06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7"/>
        <w:gridCol w:w="7005"/>
      </w:tblGrid>
      <w:tr w:rsidR="00823410" w14:paraId="167554B2" w14:textId="77777777" w:rsidTr="003D7B0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F7E970A" w14:textId="77777777" w:rsidR="00823410" w:rsidRPr="008968C7" w:rsidRDefault="00C34FB8" w:rsidP="00C34FB8">
            <w:pPr>
              <w:jc w:val="center"/>
              <w:rPr>
                <w:b/>
                <w:color w:val="70AD47" w:themeColor="accent6"/>
                <w:sz w:val="32"/>
              </w:rPr>
            </w:pPr>
            <w:r w:rsidRPr="006C64B2">
              <w:rPr>
                <w:b/>
                <w:color w:val="70AD47" w:themeColor="accent6"/>
                <w:sz w:val="36"/>
              </w:rPr>
              <w:t>Coût du projet</w:t>
            </w:r>
            <w:r w:rsidR="00EE57EA" w:rsidRPr="006C64B2">
              <w:rPr>
                <w:b/>
                <w:color w:val="70AD47" w:themeColor="accent6"/>
                <w:sz w:val="36"/>
              </w:rPr>
              <w:t xml:space="preserve"> (toutes les haies)</w:t>
            </w:r>
          </w:p>
        </w:tc>
      </w:tr>
      <w:tr w:rsidR="00823410" w14:paraId="4D5F8127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2E3EE005" w14:textId="77777777" w:rsidR="00823410" w:rsidRPr="00C34FB8" w:rsidRDefault="00EE06F6" w:rsidP="00823410">
            <w:pPr>
              <w:jc w:val="right"/>
              <w:rPr>
                <w:b/>
                <w:sz w:val="24"/>
              </w:rPr>
            </w:pPr>
            <w:r w:rsidRPr="00C34FB8">
              <w:rPr>
                <w:b/>
                <w:sz w:val="24"/>
              </w:rPr>
              <w:t>Coût total (HT)</w:t>
            </w:r>
            <w:r w:rsidR="00EE57EA" w:rsidRPr="00C34FB8">
              <w:rPr>
                <w:b/>
                <w:sz w:val="24"/>
              </w:rPr>
              <w:t>*</w:t>
            </w:r>
          </w:p>
        </w:tc>
        <w:tc>
          <w:tcPr>
            <w:tcW w:w="7082" w:type="dxa"/>
          </w:tcPr>
          <w:p w14:paraId="3D24F1DD" w14:textId="77777777" w:rsidR="00823410" w:rsidRDefault="00823410" w:rsidP="00823410"/>
        </w:tc>
      </w:tr>
      <w:tr w:rsidR="00823410" w14:paraId="039F3A7C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3EA9526" w14:textId="77777777" w:rsidR="00823410" w:rsidRPr="00C34FB8" w:rsidRDefault="00EE06F6" w:rsidP="003D7B0D">
            <w:pPr>
              <w:jc w:val="right"/>
              <w:rPr>
                <w:b/>
                <w:sz w:val="24"/>
              </w:rPr>
            </w:pPr>
            <w:r w:rsidRPr="00C34FB8">
              <w:rPr>
                <w:b/>
                <w:sz w:val="24"/>
              </w:rPr>
              <w:t>Coût total (TTC)</w:t>
            </w:r>
            <w:r w:rsidR="00EE57EA" w:rsidRPr="00C34FB8">
              <w:rPr>
                <w:b/>
                <w:sz w:val="24"/>
              </w:rPr>
              <w:t>*</w:t>
            </w:r>
          </w:p>
        </w:tc>
        <w:tc>
          <w:tcPr>
            <w:tcW w:w="7082" w:type="dxa"/>
          </w:tcPr>
          <w:p w14:paraId="3968C6CB" w14:textId="77777777" w:rsidR="00823410" w:rsidRDefault="00823410" w:rsidP="003D7B0D"/>
        </w:tc>
      </w:tr>
      <w:tr w:rsidR="00EE57EA" w14:paraId="04A54030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0E934745" w14:textId="77777777" w:rsidR="00EE57EA" w:rsidRPr="00C34FB8" w:rsidRDefault="00EE57EA" w:rsidP="003D7B0D">
            <w:pPr>
              <w:jc w:val="right"/>
              <w:rPr>
                <w:b/>
                <w:sz w:val="24"/>
              </w:rPr>
            </w:pPr>
            <w:r w:rsidRPr="00C34FB8">
              <w:rPr>
                <w:b/>
                <w:sz w:val="24"/>
              </w:rPr>
              <w:t>Montant de la demande de financement (HT)*</w:t>
            </w:r>
          </w:p>
        </w:tc>
        <w:tc>
          <w:tcPr>
            <w:tcW w:w="7082" w:type="dxa"/>
          </w:tcPr>
          <w:p w14:paraId="4321D997" w14:textId="77777777" w:rsidR="00EE57EA" w:rsidRDefault="00EE57EA" w:rsidP="003D7B0D"/>
        </w:tc>
      </w:tr>
      <w:tr w:rsidR="00EE57EA" w14:paraId="70AC001A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529C2C1B" w14:textId="77777777" w:rsidR="00EE57EA" w:rsidRPr="00C34FB8" w:rsidRDefault="00EE57EA" w:rsidP="003D7B0D">
            <w:pPr>
              <w:jc w:val="right"/>
              <w:rPr>
                <w:b/>
                <w:sz w:val="24"/>
              </w:rPr>
            </w:pPr>
            <w:r w:rsidRPr="00C34FB8">
              <w:rPr>
                <w:b/>
                <w:sz w:val="24"/>
              </w:rPr>
              <w:t>Montant de la demande de financement (TTC)*</w:t>
            </w:r>
          </w:p>
        </w:tc>
        <w:tc>
          <w:tcPr>
            <w:tcW w:w="7082" w:type="dxa"/>
          </w:tcPr>
          <w:p w14:paraId="4C54EA44" w14:textId="77777777" w:rsidR="00EE57EA" w:rsidRDefault="00EE57EA" w:rsidP="003D7B0D"/>
        </w:tc>
      </w:tr>
      <w:tr w:rsidR="00EE57EA" w14:paraId="2A6B10A8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118CD7A4" w14:textId="77777777" w:rsidR="00EE57EA" w:rsidRPr="00C34FB8" w:rsidRDefault="00EE57EA" w:rsidP="00EE57EA">
            <w:pPr>
              <w:jc w:val="right"/>
              <w:rPr>
                <w:b/>
                <w:sz w:val="24"/>
              </w:rPr>
            </w:pPr>
            <w:r w:rsidRPr="00C34FB8">
              <w:rPr>
                <w:b/>
                <w:sz w:val="24"/>
              </w:rPr>
              <w:t>Montant de l’autofinancement (HT)*</w:t>
            </w:r>
          </w:p>
        </w:tc>
        <w:tc>
          <w:tcPr>
            <w:tcW w:w="7082" w:type="dxa"/>
          </w:tcPr>
          <w:p w14:paraId="63395B29" w14:textId="77777777" w:rsidR="00EE57EA" w:rsidRDefault="00EE57EA" w:rsidP="003D7B0D"/>
        </w:tc>
      </w:tr>
      <w:tr w:rsidR="00EE57EA" w14:paraId="6F93982D" w14:textId="77777777" w:rsidTr="003D7B0D">
        <w:tc>
          <w:tcPr>
            <w:tcW w:w="1980" w:type="dxa"/>
            <w:shd w:val="clear" w:color="auto" w:fill="D9D9D9" w:themeFill="background1" w:themeFillShade="D9"/>
          </w:tcPr>
          <w:p w14:paraId="686AD1EC" w14:textId="77777777" w:rsidR="00EE57EA" w:rsidRPr="00C34FB8" w:rsidRDefault="00EE57EA" w:rsidP="00EE57EA">
            <w:pPr>
              <w:jc w:val="right"/>
              <w:rPr>
                <w:b/>
                <w:sz w:val="24"/>
              </w:rPr>
            </w:pPr>
            <w:r w:rsidRPr="00C34FB8">
              <w:rPr>
                <w:b/>
                <w:sz w:val="24"/>
              </w:rPr>
              <w:t>Montant de l’autofinancement (TTC)*</w:t>
            </w:r>
          </w:p>
        </w:tc>
        <w:tc>
          <w:tcPr>
            <w:tcW w:w="7082" w:type="dxa"/>
          </w:tcPr>
          <w:p w14:paraId="65044338" w14:textId="77777777" w:rsidR="00EE57EA" w:rsidRDefault="00EE57EA" w:rsidP="003D7B0D"/>
        </w:tc>
      </w:tr>
    </w:tbl>
    <w:p w14:paraId="0C41F894" w14:textId="77777777" w:rsidR="00835E50" w:rsidRDefault="00835E50"/>
    <w:p w14:paraId="59E9ED8D" w14:textId="77777777" w:rsidR="005B3209" w:rsidRDefault="005B3209"/>
    <w:p w14:paraId="7E4B255E" w14:textId="77777777" w:rsidR="003D7B0D" w:rsidRPr="00C760D2" w:rsidRDefault="005B3209" w:rsidP="003D7B0D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br w:type="page"/>
      </w:r>
      <w:r w:rsidR="003D7B0D" w:rsidRPr="003B32FA">
        <w:rPr>
          <w:b/>
          <w:color w:val="70AD47" w:themeColor="accent6"/>
          <w:sz w:val="40"/>
        </w:rPr>
        <w:lastRenderedPageBreak/>
        <w:t>C</w:t>
      </w:r>
      <w:r w:rsidR="003D7B0D">
        <w:rPr>
          <w:b/>
          <w:color w:val="70AD47" w:themeColor="accent6"/>
          <w:sz w:val="40"/>
        </w:rPr>
        <w:t xml:space="preserve">ontexte et objectifs du projet </w:t>
      </w:r>
      <w:r w:rsidR="00EE57EA">
        <w:rPr>
          <w:b/>
          <w:color w:val="70AD47" w:themeColor="accent6"/>
          <w:sz w:val="40"/>
        </w:rPr>
        <w:t>*</w:t>
      </w:r>
    </w:p>
    <w:p w14:paraId="23E57D9D" w14:textId="2B83E025" w:rsidR="003D7B0D" w:rsidRPr="00FB14E3" w:rsidRDefault="00FB14E3" w:rsidP="003D7B0D">
      <w:r>
        <w:rPr>
          <w:i/>
        </w:rPr>
        <w:t xml:space="preserve">Cf </w:t>
      </w:r>
      <w:r>
        <w:t>Notice</w:t>
      </w:r>
    </w:p>
    <w:p w14:paraId="3610AA41" w14:textId="77777777" w:rsidR="003D7B0D" w:rsidRDefault="003D7B0D" w:rsidP="003D7B0D"/>
    <w:p w14:paraId="38605EA0" w14:textId="77777777" w:rsidR="003D7B0D" w:rsidRDefault="003D7B0D" w:rsidP="003D7B0D">
      <w:pPr>
        <w:sectPr w:rsidR="003D7B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41ADFE3" w14:textId="77777777" w:rsidR="003D7B0D" w:rsidRPr="00C760D2" w:rsidRDefault="003D7B0D" w:rsidP="003D7B0D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>
        <w:rPr>
          <w:b/>
          <w:color w:val="70AD47" w:themeColor="accent6"/>
          <w:sz w:val="40"/>
        </w:rPr>
        <w:lastRenderedPageBreak/>
        <w:t xml:space="preserve">Programme d’évaluation et répartition des tâches </w:t>
      </w:r>
      <w:r w:rsidR="00EE57EA">
        <w:rPr>
          <w:b/>
          <w:color w:val="70AD47" w:themeColor="accent6"/>
          <w:sz w:val="40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2"/>
        <w:gridCol w:w="4068"/>
        <w:gridCol w:w="4111"/>
        <w:gridCol w:w="4643"/>
      </w:tblGrid>
      <w:tr w:rsidR="00C34FB8" w14:paraId="7A0C391E" w14:textId="77777777" w:rsidTr="006C64B2">
        <w:tc>
          <w:tcPr>
            <w:tcW w:w="1172" w:type="dxa"/>
            <w:shd w:val="clear" w:color="auto" w:fill="D9D9D9" w:themeFill="background1" w:themeFillShade="D9"/>
          </w:tcPr>
          <w:p w14:paraId="760BF768" w14:textId="77777777" w:rsidR="00C34FB8" w:rsidRDefault="00C34FB8" w:rsidP="003D7B0D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14:paraId="441F38DB" w14:textId="77777777" w:rsidR="00C34FB8" w:rsidRDefault="00C34FB8" w:rsidP="003D7B0D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ne(s) en charge de son suivi (dupliquer les informations si plusieurs personnes responsable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CD50EEF" w14:textId="77777777" w:rsidR="00C34FB8" w:rsidRDefault="00C34FB8" w:rsidP="003D7B0D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on du choix ou du non choix des indicateurs (BAO uniquement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14AADDD0" w14:textId="77777777" w:rsidR="00C34FB8" w:rsidRDefault="00C34FB8" w:rsidP="003D7B0D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34FB8" w14:paraId="6B1BADF2" w14:textId="77777777" w:rsidTr="007528D0">
        <w:trPr>
          <w:trHeight w:val="287"/>
        </w:trPr>
        <w:tc>
          <w:tcPr>
            <w:tcW w:w="13994" w:type="dxa"/>
            <w:gridSpan w:val="4"/>
            <w:shd w:val="clear" w:color="auto" w:fill="D9D9D9" w:themeFill="background1" w:themeFillShade="D9"/>
          </w:tcPr>
          <w:p w14:paraId="41F83BD2" w14:textId="77777777" w:rsidR="00C34FB8" w:rsidRDefault="00C34FB8" w:rsidP="003D7B0D">
            <w:pPr>
              <w:pStyle w:val="western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le</w:t>
            </w:r>
          </w:p>
        </w:tc>
      </w:tr>
      <w:tr w:rsidR="00C34FB8" w14:paraId="491A3BAA" w14:textId="77777777" w:rsidTr="006C64B2">
        <w:tc>
          <w:tcPr>
            <w:tcW w:w="1172" w:type="dxa"/>
          </w:tcPr>
          <w:p w14:paraId="1FED01C5" w14:textId="77777777" w:rsidR="00C34FB8" w:rsidRDefault="00C34FB8" w:rsidP="003D7B0D">
            <w:r>
              <w:t>SH1</w:t>
            </w:r>
          </w:p>
        </w:tc>
        <w:tc>
          <w:tcPr>
            <w:tcW w:w="4068" w:type="dxa"/>
          </w:tcPr>
          <w:p w14:paraId="6269A8EC" w14:textId="77777777" w:rsidR="00C34FB8" w:rsidRDefault="00C34FB8" w:rsidP="003D7B0D">
            <w:r>
              <w:t>Nom de l’organisme :</w:t>
            </w:r>
          </w:p>
          <w:p w14:paraId="0A825515" w14:textId="77777777" w:rsidR="00C34FB8" w:rsidRDefault="00C34FB8" w:rsidP="003D7B0D">
            <w:r>
              <w:t>Nom de l’opérateur :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14:paraId="4506B6F5" w14:textId="77777777" w:rsidR="00C34FB8" w:rsidRDefault="00C34FB8" w:rsidP="003D7B0D"/>
        </w:tc>
        <w:tc>
          <w:tcPr>
            <w:tcW w:w="4643" w:type="dxa"/>
            <w:shd w:val="clear" w:color="auto" w:fill="808080" w:themeFill="background1" w:themeFillShade="80"/>
          </w:tcPr>
          <w:p w14:paraId="2DA5B4EA" w14:textId="77777777" w:rsidR="00C34FB8" w:rsidRDefault="00C34FB8" w:rsidP="003D7B0D"/>
        </w:tc>
      </w:tr>
      <w:tr w:rsidR="00C34FB8" w:rsidRPr="00232A5B" w14:paraId="1540AFE5" w14:textId="77777777" w:rsidTr="006C64B2">
        <w:tc>
          <w:tcPr>
            <w:tcW w:w="1172" w:type="dxa"/>
          </w:tcPr>
          <w:p w14:paraId="0E6FCD9D" w14:textId="77777777" w:rsidR="00C34FB8" w:rsidRDefault="00C34FB8" w:rsidP="003D7B0D">
            <w:r>
              <w:t>SH2</w:t>
            </w:r>
          </w:p>
        </w:tc>
        <w:tc>
          <w:tcPr>
            <w:tcW w:w="4068" w:type="dxa"/>
          </w:tcPr>
          <w:p w14:paraId="722FC63D" w14:textId="77777777" w:rsidR="00C34FB8" w:rsidRDefault="00C34FB8" w:rsidP="003D7B0D">
            <w:r>
              <w:t>Nom de l’organisme :</w:t>
            </w:r>
          </w:p>
          <w:p w14:paraId="2DD519EF" w14:textId="77777777" w:rsidR="00C34FB8" w:rsidRDefault="00C34FB8" w:rsidP="003D7B0D">
            <w:r>
              <w:t>Nom de l’opérateur :</w:t>
            </w:r>
          </w:p>
          <w:p w14:paraId="63509E65" w14:textId="77777777" w:rsidR="00C34FB8" w:rsidRDefault="00C34FB8" w:rsidP="003D7B0D">
            <w:r>
              <w:t>Lien avec l’exploitant :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14:paraId="26D967DA" w14:textId="77777777" w:rsidR="00C34FB8" w:rsidRPr="00232A5B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  <w:shd w:val="clear" w:color="auto" w:fill="808080" w:themeFill="background1" w:themeFillShade="80"/>
          </w:tcPr>
          <w:p w14:paraId="7D71E3E4" w14:textId="77777777" w:rsidR="00C34FB8" w:rsidRPr="00232A5B" w:rsidRDefault="00C34FB8" w:rsidP="003D7B0D">
            <w:pPr>
              <w:rPr>
                <w:lang w:val="en-US"/>
              </w:rPr>
            </w:pPr>
          </w:p>
        </w:tc>
      </w:tr>
      <w:tr w:rsidR="00C34FB8" w:rsidRPr="00232A5B" w14:paraId="37CF41E6" w14:textId="77777777" w:rsidTr="006C64B2">
        <w:tc>
          <w:tcPr>
            <w:tcW w:w="1172" w:type="dxa"/>
          </w:tcPr>
          <w:p w14:paraId="6DA8A6A6" w14:textId="77777777" w:rsidR="00C34FB8" w:rsidRPr="00232A5B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SH3</w:t>
            </w:r>
          </w:p>
        </w:tc>
        <w:tc>
          <w:tcPr>
            <w:tcW w:w="4068" w:type="dxa"/>
          </w:tcPr>
          <w:p w14:paraId="7A0E32ED" w14:textId="77777777" w:rsidR="00C34FB8" w:rsidRDefault="00C34FB8" w:rsidP="003D7B0D">
            <w:r>
              <w:t>Nom de l’organisme :</w:t>
            </w:r>
          </w:p>
          <w:p w14:paraId="0DC49B6C" w14:textId="77777777" w:rsidR="00C34FB8" w:rsidRPr="00125CA6" w:rsidRDefault="00C34FB8" w:rsidP="003D7B0D">
            <w:r>
              <w:t>Nom de l’opérateur :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14:paraId="4A8B324F" w14:textId="77777777" w:rsidR="00C34FB8" w:rsidRDefault="00C34FB8" w:rsidP="003D7B0D"/>
        </w:tc>
        <w:tc>
          <w:tcPr>
            <w:tcW w:w="4643" w:type="dxa"/>
          </w:tcPr>
          <w:p w14:paraId="5915E3C1" w14:textId="77777777" w:rsidR="00C34FB8" w:rsidRPr="00FB14E3" w:rsidRDefault="00C34FB8" w:rsidP="003D7B0D">
            <w:r w:rsidRPr="00FB14E3">
              <w:t>Nombre de photographies prévues :</w:t>
            </w:r>
          </w:p>
        </w:tc>
      </w:tr>
      <w:tr w:rsidR="00C34FB8" w:rsidRPr="00232A5B" w14:paraId="49CA0E59" w14:textId="77777777" w:rsidTr="006C64B2">
        <w:tc>
          <w:tcPr>
            <w:tcW w:w="1172" w:type="dxa"/>
          </w:tcPr>
          <w:p w14:paraId="251FE5C7" w14:textId="77777777" w:rsidR="00C34FB8" w:rsidRPr="00232A5B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SH4</w:t>
            </w:r>
          </w:p>
        </w:tc>
        <w:tc>
          <w:tcPr>
            <w:tcW w:w="4068" w:type="dxa"/>
          </w:tcPr>
          <w:p w14:paraId="53BED93C" w14:textId="77777777" w:rsidR="00C34FB8" w:rsidRDefault="00C34FB8" w:rsidP="003D7B0D">
            <w:r>
              <w:t>Nom de l’organisme :</w:t>
            </w:r>
          </w:p>
          <w:p w14:paraId="5BA0B9BF" w14:textId="77777777" w:rsidR="00C34FB8" w:rsidRDefault="00C34FB8" w:rsidP="003D7B0D">
            <w:r>
              <w:t>Nom de l’opérateur :</w:t>
            </w:r>
          </w:p>
          <w:p w14:paraId="4002C441" w14:textId="77777777" w:rsidR="00C34FB8" w:rsidRPr="00232A5B" w:rsidRDefault="00C34FB8" w:rsidP="003D7B0D">
            <w:pPr>
              <w:rPr>
                <w:lang w:val="en-US"/>
              </w:rPr>
            </w:pPr>
            <w:r>
              <w:t>Compétences associées :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14:paraId="452FD2B8" w14:textId="77777777" w:rsidR="00C34FB8" w:rsidRPr="00232A5B" w:rsidRDefault="00C34FB8" w:rsidP="003D7B0D"/>
        </w:tc>
        <w:tc>
          <w:tcPr>
            <w:tcW w:w="4643" w:type="dxa"/>
            <w:shd w:val="clear" w:color="auto" w:fill="808080" w:themeFill="background1" w:themeFillShade="80"/>
          </w:tcPr>
          <w:p w14:paraId="56B3C644" w14:textId="77777777" w:rsidR="00C34FB8" w:rsidRPr="00FB14E3" w:rsidRDefault="00C34FB8" w:rsidP="003D7B0D"/>
        </w:tc>
      </w:tr>
      <w:tr w:rsidR="00C34FB8" w:rsidRPr="00232A5B" w14:paraId="2EB19303" w14:textId="77777777" w:rsidTr="006C64B2">
        <w:tc>
          <w:tcPr>
            <w:tcW w:w="1172" w:type="dxa"/>
          </w:tcPr>
          <w:p w14:paraId="67953888" w14:textId="77777777" w:rsidR="00C34FB8" w:rsidRPr="00232A5B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SS1</w:t>
            </w:r>
          </w:p>
        </w:tc>
        <w:tc>
          <w:tcPr>
            <w:tcW w:w="4068" w:type="dxa"/>
          </w:tcPr>
          <w:p w14:paraId="62A6AF31" w14:textId="77777777" w:rsidR="00C34FB8" w:rsidRDefault="00C34FB8" w:rsidP="003D7B0D">
            <w:r>
              <w:t>Nom de l’organisme :</w:t>
            </w:r>
          </w:p>
          <w:p w14:paraId="2F9BD952" w14:textId="77777777" w:rsidR="006C64B2" w:rsidRDefault="00C34FB8" w:rsidP="003D7B0D">
            <w:r>
              <w:t>Nom de l’opérateur :</w:t>
            </w:r>
          </w:p>
          <w:p w14:paraId="08ECF58F" w14:textId="77777777" w:rsidR="00C34FB8" w:rsidRPr="006C64B2" w:rsidRDefault="00C34FB8" w:rsidP="003D7B0D">
            <w:r>
              <w:t>Compétences associées :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14:paraId="05952F77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  <w:shd w:val="clear" w:color="auto" w:fill="auto"/>
          </w:tcPr>
          <w:p w14:paraId="474AAAC4" w14:textId="77777777" w:rsidR="00C34FB8" w:rsidRPr="00FB14E3" w:rsidRDefault="00C34FB8" w:rsidP="003D7B0D">
            <w:r w:rsidRPr="00FB14E3">
              <w:t>Groupes faunistiques pour lesquels l’étude de connectivité pourra être conduite :</w:t>
            </w:r>
          </w:p>
          <w:p w14:paraId="1686066F" w14:textId="77777777" w:rsidR="00C34FB8" w:rsidRPr="00FB14E3" w:rsidRDefault="00C34FB8" w:rsidP="006C64B2">
            <w:r w:rsidRPr="00FB14E3">
              <w:t xml:space="preserve">En </w:t>
            </w:r>
            <w:r w:rsidR="006C64B2" w:rsidRPr="00FB14E3">
              <w:t>fonction</w:t>
            </w:r>
            <w:r w:rsidRPr="00FB14E3">
              <w:t xml:space="preserve"> de ce(s) groupe(s), estimation de la surface à couvrir pour le calcul de connectivité :</w:t>
            </w:r>
          </w:p>
        </w:tc>
      </w:tr>
      <w:tr w:rsidR="00C34FB8" w:rsidRPr="00232A5B" w14:paraId="564C59A2" w14:textId="77777777" w:rsidTr="006F1C65">
        <w:tc>
          <w:tcPr>
            <w:tcW w:w="13994" w:type="dxa"/>
            <w:gridSpan w:val="4"/>
            <w:shd w:val="clear" w:color="auto" w:fill="D0CECE" w:themeFill="background2" w:themeFillShade="E6"/>
          </w:tcPr>
          <w:p w14:paraId="6D61A6E4" w14:textId="77777777" w:rsidR="00C34FB8" w:rsidRPr="00FB14E3" w:rsidRDefault="00C34FB8" w:rsidP="003D7B0D">
            <w:pPr>
              <w:jc w:val="center"/>
              <w:rPr>
                <w:b/>
                <w:highlight w:val="green"/>
              </w:rPr>
            </w:pPr>
            <w:r w:rsidRPr="00FB14E3">
              <w:rPr>
                <w:b/>
              </w:rPr>
              <w:t>Boite à outils</w:t>
            </w:r>
          </w:p>
        </w:tc>
      </w:tr>
      <w:tr w:rsidR="00C34FB8" w:rsidRPr="00232A5B" w14:paraId="65FD852A" w14:textId="77777777" w:rsidTr="006C64B2">
        <w:tc>
          <w:tcPr>
            <w:tcW w:w="1172" w:type="dxa"/>
          </w:tcPr>
          <w:p w14:paraId="4A178FC4" w14:textId="77777777" w:rsidR="00C34FB8" w:rsidRPr="00232A5B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BAO1</w:t>
            </w:r>
          </w:p>
        </w:tc>
        <w:tc>
          <w:tcPr>
            <w:tcW w:w="4068" w:type="dxa"/>
          </w:tcPr>
          <w:p w14:paraId="04F32BF9" w14:textId="77777777" w:rsidR="00C34FB8" w:rsidRDefault="00C34FB8" w:rsidP="003D7B0D">
            <w:r>
              <w:t>Nom de l’organisme :</w:t>
            </w:r>
          </w:p>
          <w:p w14:paraId="7FEA93CB" w14:textId="77777777" w:rsidR="00C34FB8" w:rsidRDefault="00C34FB8" w:rsidP="003D7B0D">
            <w:r>
              <w:t>Nom de l’opérateur :</w:t>
            </w:r>
          </w:p>
          <w:p w14:paraId="6534D69E" w14:textId="77777777" w:rsidR="00C34FB8" w:rsidRPr="00232A5B" w:rsidRDefault="00C34FB8" w:rsidP="003D7B0D">
            <w:pPr>
              <w:rPr>
                <w:lang w:val="en-US"/>
              </w:rPr>
            </w:pPr>
            <w:r>
              <w:t>Compétences associées :</w:t>
            </w:r>
          </w:p>
        </w:tc>
        <w:tc>
          <w:tcPr>
            <w:tcW w:w="4111" w:type="dxa"/>
          </w:tcPr>
          <w:p w14:paraId="371A5F9D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</w:tcPr>
          <w:p w14:paraId="09D2D950" w14:textId="77777777" w:rsidR="00C34FB8" w:rsidRPr="00FB14E3" w:rsidRDefault="00C34FB8" w:rsidP="003D7B0D">
            <w:r w:rsidRPr="00FB14E3">
              <w:t>Nombre de segments :</w:t>
            </w:r>
          </w:p>
          <w:p w14:paraId="78E78C47" w14:textId="77777777" w:rsidR="00C34FB8" w:rsidRPr="00FB14E3" w:rsidRDefault="00C34FB8" w:rsidP="003D7B0D">
            <w:r w:rsidRPr="00FB14E3">
              <w:t>Méthode choisie pour repérer l’emplacement des segments d’année en année :</w:t>
            </w:r>
          </w:p>
        </w:tc>
      </w:tr>
      <w:tr w:rsidR="00C34FB8" w:rsidRPr="00232A5B" w14:paraId="03F4FA06" w14:textId="77777777" w:rsidTr="006C64B2">
        <w:tc>
          <w:tcPr>
            <w:tcW w:w="1172" w:type="dxa"/>
          </w:tcPr>
          <w:p w14:paraId="49EA8263" w14:textId="77777777" w:rsidR="00C34FB8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BAO2</w:t>
            </w:r>
          </w:p>
        </w:tc>
        <w:tc>
          <w:tcPr>
            <w:tcW w:w="4068" w:type="dxa"/>
          </w:tcPr>
          <w:p w14:paraId="4498D98B" w14:textId="77777777" w:rsidR="00C34FB8" w:rsidRDefault="00C34FB8" w:rsidP="003D7B0D">
            <w:r>
              <w:t>Nom de l’organisme :</w:t>
            </w:r>
          </w:p>
          <w:p w14:paraId="36DE9193" w14:textId="77777777" w:rsidR="00C34FB8" w:rsidRDefault="00C34FB8" w:rsidP="003D7B0D">
            <w:r>
              <w:t>Nom de l’opérateur :</w:t>
            </w:r>
          </w:p>
          <w:p w14:paraId="13837358" w14:textId="77777777" w:rsidR="00C34FB8" w:rsidRDefault="00C34FB8" w:rsidP="003D7B0D">
            <w:r>
              <w:t>Compétences associées :</w:t>
            </w:r>
          </w:p>
        </w:tc>
        <w:tc>
          <w:tcPr>
            <w:tcW w:w="4111" w:type="dxa"/>
          </w:tcPr>
          <w:p w14:paraId="34ECC0A0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</w:tcPr>
          <w:p w14:paraId="79A682CD" w14:textId="77777777" w:rsidR="00C34FB8" w:rsidRPr="00FB14E3" w:rsidRDefault="00C34FB8" w:rsidP="003D7B0D">
            <w:r w:rsidRPr="00FB14E3">
              <w:t>Nombre de points d’écoute :</w:t>
            </w:r>
          </w:p>
        </w:tc>
      </w:tr>
      <w:tr w:rsidR="00C34FB8" w:rsidRPr="00232A5B" w14:paraId="09CCBB6C" w14:textId="77777777" w:rsidTr="009835E0">
        <w:tc>
          <w:tcPr>
            <w:tcW w:w="1172" w:type="dxa"/>
          </w:tcPr>
          <w:p w14:paraId="68285BEB" w14:textId="77777777" w:rsidR="00C34FB8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BAO3</w:t>
            </w:r>
          </w:p>
        </w:tc>
        <w:tc>
          <w:tcPr>
            <w:tcW w:w="4068" w:type="dxa"/>
          </w:tcPr>
          <w:p w14:paraId="6F5B38DC" w14:textId="77777777" w:rsidR="00C34FB8" w:rsidRDefault="00C34FB8" w:rsidP="003D7B0D">
            <w:r>
              <w:t>Nom de l’organisme :</w:t>
            </w:r>
          </w:p>
          <w:p w14:paraId="19A13EBE" w14:textId="77777777" w:rsidR="00C34FB8" w:rsidRDefault="00C34FB8" w:rsidP="003D7B0D">
            <w:r>
              <w:t>Nom de l’opérateur :</w:t>
            </w:r>
          </w:p>
          <w:p w14:paraId="59F0CB60" w14:textId="77777777" w:rsidR="00C34FB8" w:rsidRDefault="00C34FB8" w:rsidP="003D7B0D">
            <w:r>
              <w:t>Compétences associées :</w:t>
            </w:r>
          </w:p>
        </w:tc>
        <w:tc>
          <w:tcPr>
            <w:tcW w:w="4111" w:type="dxa"/>
            <w:shd w:val="clear" w:color="auto" w:fill="auto"/>
          </w:tcPr>
          <w:p w14:paraId="05B6FF3D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  <w:shd w:val="clear" w:color="auto" w:fill="auto"/>
          </w:tcPr>
          <w:p w14:paraId="586A8713" w14:textId="7B781981" w:rsidR="00C34FB8" w:rsidRPr="00FB14E3" w:rsidRDefault="009835E0" w:rsidP="003D7B0D">
            <w:r>
              <w:t>Nombre de transects :</w:t>
            </w:r>
          </w:p>
        </w:tc>
      </w:tr>
      <w:tr w:rsidR="00C34FB8" w:rsidRPr="00232A5B" w14:paraId="0C636F61" w14:textId="77777777" w:rsidTr="006C64B2">
        <w:tc>
          <w:tcPr>
            <w:tcW w:w="1172" w:type="dxa"/>
          </w:tcPr>
          <w:p w14:paraId="0E3ED7B5" w14:textId="77777777" w:rsidR="00C34FB8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BAO4</w:t>
            </w:r>
          </w:p>
        </w:tc>
        <w:tc>
          <w:tcPr>
            <w:tcW w:w="4068" w:type="dxa"/>
          </w:tcPr>
          <w:p w14:paraId="1BE5FA72" w14:textId="77777777" w:rsidR="00C34FB8" w:rsidRDefault="00C34FB8" w:rsidP="003D7B0D">
            <w:r>
              <w:t>Nom de l’organisme :</w:t>
            </w:r>
          </w:p>
          <w:p w14:paraId="60C5AA06" w14:textId="77777777" w:rsidR="00C34FB8" w:rsidRDefault="00C34FB8" w:rsidP="003D7B0D">
            <w:r>
              <w:t>Nom de l’opérateur :</w:t>
            </w:r>
          </w:p>
          <w:p w14:paraId="1A189461" w14:textId="77777777" w:rsidR="00C34FB8" w:rsidRDefault="00C34FB8" w:rsidP="003D7B0D">
            <w:r>
              <w:lastRenderedPageBreak/>
              <w:t>Compétences associées :</w:t>
            </w:r>
          </w:p>
        </w:tc>
        <w:tc>
          <w:tcPr>
            <w:tcW w:w="4111" w:type="dxa"/>
          </w:tcPr>
          <w:p w14:paraId="3C010BCE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</w:tcPr>
          <w:p w14:paraId="2D4E7009" w14:textId="77777777" w:rsidR="00C34FB8" w:rsidRPr="00FB14E3" w:rsidRDefault="00C34FB8" w:rsidP="003D7B0D">
            <w:r w:rsidRPr="00FB14E3">
              <w:t>Méthode choisie pour replacer les transects au même endroit d’année en année :</w:t>
            </w:r>
          </w:p>
          <w:p w14:paraId="352CDEB0" w14:textId="77777777" w:rsidR="00FB14E3" w:rsidRPr="00FB14E3" w:rsidRDefault="00FB14E3" w:rsidP="003D7B0D">
            <w:r w:rsidRPr="00FB14E3">
              <w:lastRenderedPageBreak/>
              <w:t>Groupes optionnels :</w:t>
            </w:r>
          </w:p>
          <w:p w14:paraId="0F2EAB04" w14:textId="4E17983D" w:rsidR="00FB14E3" w:rsidRPr="00FB14E3" w:rsidRDefault="00FB14E3" w:rsidP="003D7B0D">
            <w:r w:rsidRPr="00FB14E3">
              <w:t>□ Araignées □ Myriapodes □ Staphylins</w:t>
            </w:r>
          </w:p>
        </w:tc>
      </w:tr>
      <w:tr w:rsidR="00C34FB8" w:rsidRPr="00232A5B" w14:paraId="131696B1" w14:textId="77777777" w:rsidTr="006C64B2">
        <w:tc>
          <w:tcPr>
            <w:tcW w:w="1172" w:type="dxa"/>
          </w:tcPr>
          <w:p w14:paraId="5DB4952F" w14:textId="1567E27A" w:rsidR="00C34FB8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O5</w:t>
            </w:r>
          </w:p>
        </w:tc>
        <w:tc>
          <w:tcPr>
            <w:tcW w:w="4068" w:type="dxa"/>
          </w:tcPr>
          <w:p w14:paraId="73CC07B5" w14:textId="77777777" w:rsidR="00C34FB8" w:rsidRDefault="00C34FB8" w:rsidP="003D7B0D">
            <w:r>
              <w:t>Nom de l’organisme :</w:t>
            </w:r>
          </w:p>
          <w:p w14:paraId="7550B093" w14:textId="77777777" w:rsidR="00C34FB8" w:rsidRDefault="00C34FB8" w:rsidP="003D7B0D">
            <w:r>
              <w:t>Nom de l’opérateur :</w:t>
            </w:r>
          </w:p>
          <w:p w14:paraId="3392E121" w14:textId="77777777" w:rsidR="00C34FB8" w:rsidRDefault="00C34FB8" w:rsidP="003D7B0D">
            <w:r>
              <w:t>Compétences associées :</w:t>
            </w:r>
          </w:p>
        </w:tc>
        <w:tc>
          <w:tcPr>
            <w:tcW w:w="4111" w:type="dxa"/>
          </w:tcPr>
          <w:p w14:paraId="24D36DDB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</w:tcPr>
          <w:p w14:paraId="5E2A2D3E" w14:textId="77777777" w:rsidR="00C34FB8" w:rsidRPr="00FB14E3" w:rsidRDefault="00C34FB8" w:rsidP="003D7B0D">
            <w:r w:rsidRPr="00FB14E3">
              <w:t xml:space="preserve">Nombre de plaques : </w:t>
            </w:r>
          </w:p>
        </w:tc>
      </w:tr>
      <w:tr w:rsidR="00C34FB8" w:rsidRPr="00232A5B" w14:paraId="6BF55B72" w14:textId="77777777" w:rsidTr="006C64B2">
        <w:tc>
          <w:tcPr>
            <w:tcW w:w="1172" w:type="dxa"/>
          </w:tcPr>
          <w:p w14:paraId="649FBEBE" w14:textId="77777777" w:rsidR="00C34FB8" w:rsidRPr="00232A5B" w:rsidRDefault="00C34FB8" w:rsidP="003D7B0D">
            <w:pPr>
              <w:rPr>
                <w:lang w:val="en-US"/>
              </w:rPr>
            </w:pPr>
            <w:r>
              <w:rPr>
                <w:lang w:val="en-US"/>
              </w:rPr>
              <w:t>BAO6</w:t>
            </w:r>
          </w:p>
        </w:tc>
        <w:tc>
          <w:tcPr>
            <w:tcW w:w="4068" w:type="dxa"/>
          </w:tcPr>
          <w:p w14:paraId="5F6572F0" w14:textId="77777777" w:rsidR="00C34FB8" w:rsidRDefault="00C34FB8" w:rsidP="003D7B0D">
            <w:r>
              <w:t>Nom de l’organisme :</w:t>
            </w:r>
          </w:p>
          <w:p w14:paraId="51F73AF3" w14:textId="77777777" w:rsidR="00C34FB8" w:rsidRDefault="00C34FB8" w:rsidP="003D7B0D">
            <w:r>
              <w:t>Nom de l’opérateur :</w:t>
            </w:r>
          </w:p>
          <w:p w14:paraId="149D6D59" w14:textId="77777777" w:rsidR="00C34FB8" w:rsidRPr="00232A5B" w:rsidRDefault="00C34FB8" w:rsidP="003D7B0D">
            <w:pPr>
              <w:rPr>
                <w:lang w:val="en-US"/>
              </w:rPr>
            </w:pPr>
            <w:r>
              <w:t>Compétences associées :</w:t>
            </w:r>
          </w:p>
        </w:tc>
        <w:tc>
          <w:tcPr>
            <w:tcW w:w="4111" w:type="dxa"/>
          </w:tcPr>
          <w:p w14:paraId="7678A67A" w14:textId="77777777" w:rsidR="00C34FB8" w:rsidRDefault="00C34FB8" w:rsidP="003D7B0D">
            <w:pPr>
              <w:rPr>
                <w:lang w:val="en-US"/>
              </w:rPr>
            </w:pPr>
          </w:p>
        </w:tc>
        <w:tc>
          <w:tcPr>
            <w:tcW w:w="4643" w:type="dxa"/>
            <w:shd w:val="clear" w:color="auto" w:fill="auto"/>
          </w:tcPr>
          <w:p w14:paraId="0D978A8A" w14:textId="5B845ACE" w:rsidR="00C34FB8" w:rsidRPr="00FB14E3" w:rsidRDefault="009835E0" w:rsidP="003D7B0D">
            <w:r>
              <w:t>Modèle de détecteur enregistreur</w:t>
            </w:r>
            <w:r w:rsidR="006C64B2" w:rsidRPr="00FB14E3">
              <w:t xml:space="preserve"> utilisé</w:t>
            </w:r>
            <w:r w:rsidR="00C34FB8" w:rsidRPr="00FB14E3">
              <w:t xml:space="preserve"> :</w:t>
            </w:r>
          </w:p>
          <w:p w14:paraId="09AA791F" w14:textId="77777777" w:rsidR="00C34FB8" w:rsidRPr="00FB14E3" w:rsidRDefault="00C34FB8" w:rsidP="003D7B0D">
            <w:r w:rsidRPr="00FB14E3">
              <w:t>Nombre de détecteurs-enregistreurs à placer :</w:t>
            </w:r>
          </w:p>
        </w:tc>
      </w:tr>
    </w:tbl>
    <w:p w14:paraId="3EC225AA" w14:textId="77777777" w:rsidR="003D7B0D" w:rsidRDefault="003D7B0D" w:rsidP="003D7B0D"/>
    <w:p w14:paraId="392BD156" w14:textId="77777777" w:rsidR="003D7B0D" w:rsidRDefault="003D7B0D" w:rsidP="003D7B0D"/>
    <w:p w14:paraId="610A9D44" w14:textId="77777777" w:rsidR="003D7B0D" w:rsidRDefault="003D7B0D" w:rsidP="003D7B0D">
      <w:pPr>
        <w:sectPr w:rsidR="003D7B0D" w:rsidSect="005B320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402F6A" w14:textId="77777777" w:rsidR="003D7B0D" w:rsidRDefault="003D7B0D" w:rsidP="003D7B0D">
      <w:pPr>
        <w:spacing w:after="176" w:line="240" w:lineRule="auto"/>
        <w:outlineLvl w:val="0"/>
        <w:rPr>
          <w:b/>
          <w:color w:val="70AD47" w:themeColor="accent6"/>
          <w:sz w:val="40"/>
        </w:rPr>
      </w:pPr>
      <w:r>
        <w:rPr>
          <w:b/>
          <w:color w:val="70AD47" w:themeColor="accent6"/>
          <w:sz w:val="40"/>
        </w:rPr>
        <w:lastRenderedPageBreak/>
        <w:t xml:space="preserve">Calendrier technique et stratégie d’optimisation du temps </w:t>
      </w:r>
      <w:r w:rsidR="00EE57EA">
        <w:rPr>
          <w:b/>
          <w:color w:val="70AD47" w:themeColor="accent6"/>
          <w:sz w:val="40"/>
        </w:rPr>
        <w:t>*</w:t>
      </w:r>
    </w:p>
    <w:p w14:paraId="5B6DB94C" w14:textId="6F757A05" w:rsidR="00FB14E3" w:rsidRPr="00FB14E3" w:rsidRDefault="00FB14E3" w:rsidP="00FB14E3">
      <w:pPr>
        <w:rPr>
          <w:i/>
          <w:lang w:eastAsia="fr-FR"/>
        </w:rPr>
      </w:pPr>
      <w:r>
        <w:rPr>
          <w:i/>
          <w:lang w:eastAsia="fr-FR"/>
        </w:rPr>
        <w:t>Cf Notice</w:t>
      </w: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92"/>
        <w:gridCol w:w="1784"/>
        <w:gridCol w:w="709"/>
        <w:gridCol w:w="709"/>
        <w:gridCol w:w="709"/>
        <w:gridCol w:w="708"/>
        <w:gridCol w:w="709"/>
        <w:gridCol w:w="1701"/>
      </w:tblGrid>
      <w:tr w:rsidR="003D7B0D" w14:paraId="6B98A8F6" w14:textId="77777777" w:rsidTr="003D7B0D">
        <w:tc>
          <w:tcPr>
            <w:tcW w:w="993" w:type="dxa"/>
            <w:vMerge w:val="restart"/>
            <w:vAlign w:val="center"/>
          </w:tcPr>
          <w:p w14:paraId="0C67DD10" w14:textId="77777777" w:rsidR="003D7B0D" w:rsidRPr="00EE68BA" w:rsidRDefault="003D7B0D" w:rsidP="003D7B0D">
            <w:pPr>
              <w:jc w:val="center"/>
              <w:rPr>
                <w:b/>
              </w:rPr>
            </w:pPr>
            <w:r>
              <w:rPr>
                <w:b/>
              </w:rPr>
              <w:t xml:space="preserve">Code </w:t>
            </w:r>
            <w:r w:rsidRPr="00EE68BA">
              <w:rPr>
                <w:b/>
              </w:rPr>
              <w:t>tableau</w:t>
            </w:r>
          </w:p>
        </w:tc>
        <w:tc>
          <w:tcPr>
            <w:tcW w:w="1192" w:type="dxa"/>
            <w:vMerge w:val="restart"/>
            <w:vAlign w:val="center"/>
          </w:tcPr>
          <w:p w14:paraId="0798637E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Code indicateur</w:t>
            </w:r>
          </w:p>
        </w:tc>
        <w:tc>
          <w:tcPr>
            <w:tcW w:w="1784" w:type="dxa"/>
            <w:vMerge w:val="restart"/>
            <w:vAlign w:val="center"/>
          </w:tcPr>
          <w:p w14:paraId="7C2D807B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Type d’action</w:t>
            </w:r>
          </w:p>
        </w:tc>
        <w:tc>
          <w:tcPr>
            <w:tcW w:w="3544" w:type="dxa"/>
            <w:gridSpan w:val="5"/>
            <w:vAlign w:val="center"/>
          </w:tcPr>
          <w:p w14:paraId="78A6F939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Nombre de J/H par année</w:t>
            </w:r>
          </w:p>
        </w:tc>
        <w:tc>
          <w:tcPr>
            <w:tcW w:w="1701" w:type="dxa"/>
            <w:vMerge w:val="restart"/>
            <w:vAlign w:val="center"/>
          </w:tcPr>
          <w:p w14:paraId="38B3FA5E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Mutualisation avec une action pour un autre indicateur ?</w:t>
            </w:r>
          </w:p>
        </w:tc>
      </w:tr>
      <w:tr w:rsidR="003D7B0D" w14:paraId="62A7E28E" w14:textId="77777777" w:rsidTr="003D7B0D">
        <w:tc>
          <w:tcPr>
            <w:tcW w:w="993" w:type="dxa"/>
            <w:vMerge/>
          </w:tcPr>
          <w:p w14:paraId="5A96C3C7" w14:textId="77777777" w:rsidR="003D7B0D" w:rsidRDefault="003D7B0D" w:rsidP="003D7B0D"/>
        </w:tc>
        <w:tc>
          <w:tcPr>
            <w:tcW w:w="1192" w:type="dxa"/>
            <w:vMerge/>
          </w:tcPr>
          <w:p w14:paraId="64E17E09" w14:textId="77777777" w:rsidR="003D7B0D" w:rsidRDefault="003D7B0D" w:rsidP="003D7B0D"/>
        </w:tc>
        <w:tc>
          <w:tcPr>
            <w:tcW w:w="1784" w:type="dxa"/>
            <w:vMerge/>
          </w:tcPr>
          <w:p w14:paraId="39AD09D1" w14:textId="77777777" w:rsidR="003D7B0D" w:rsidRDefault="003D7B0D" w:rsidP="003D7B0D"/>
        </w:tc>
        <w:tc>
          <w:tcPr>
            <w:tcW w:w="709" w:type="dxa"/>
            <w:vAlign w:val="center"/>
          </w:tcPr>
          <w:p w14:paraId="3E5E7C01" w14:textId="77777777" w:rsidR="003D7B0D" w:rsidRDefault="003D7B0D" w:rsidP="003D7B0D">
            <w:pPr>
              <w:jc w:val="center"/>
            </w:pPr>
            <w:r>
              <w:t>N</w:t>
            </w:r>
          </w:p>
        </w:tc>
        <w:tc>
          <w:tcPr>
            <w:tcW w:w="709" w:type="dxa"/>
            <w:vAlign w:val="center"/>
          </w:tcPr>
          <w:p w14:paraId="49C80D7A" w14:textId="77777777" w:rsidR="003D7B0D" w:rsidRDefault="003D7B0D" w:rsidP="003D7B0D">
            <w:pPr>
              <w:jc w:val="center"/>
            </w:pPr>
            <w:r>
              <w:t>N+1</w:t>
            </w:r>
          </w:p>
        </w:tc>
        <w:tc>
          <w:tcPr>
            <w:tcW w:w="709" w:type="dxa"/>
            <w:vAlign w:val="center"/>
          </w:tcPr>
          <w:p w14:paraId="1AB9D65E" w14:textId="77777777" w:rsidR="003D7B0D" w:rsidRDefault="003D7B0D" w:rsidP="003D7B0D">
            <w:pPr>
              <w:jc w:val="center"/>
            </w:pPr>
            <w:r>
              <w:t>N+2</w:t>
            </w:r>
          </w:p>
        </w:tc>
        <w:tc>
          <w:tcPr>
            <w:tcW w:w="708" w:type="dxa"/>
            <w:vAlign w:val="center"/>
          </w:tcPr>
          <w:p w14:paraId="66618DD7" w14:textId="77777777" w:rsidR="003D7B0D" w:rsidRDefault="003D7B0D" w:rsidP="003D7B0D">
            <w:pPr>
              <w:jc w:val="center"/>
            </w:pPr>
            <w:r>
              <w:t>N+3</w:t>
            </w:r>
          </w:p>
        </w:tc>
        <w:tc>
          <w:tcPr>
            <w:tcW w:w="709" w:type="dxa"/>
            <w:vAlign w:val="center"/>
          </w:tcPr>
          <w:p w14:paraId="478B6C10" w14:textId="77777777" w:rsidR="003D7B0D" w:rsidRDefault="003D7B0D" w:rsidP="003D7B0D">
            <w:pPr>
              <w:jc w:val="center"/>
            </w:pPr>
            <w:r>
              <w:t>N+4</w:t>
            </w:r>
          </w:p>
        </w:tc>
        <w:tc>
          <w:tcPr>
            <w:tcW w:w="1701" w:type="dxa"/>
            <w:vMerge/>
          </w:tcPr>
          <w:p w14:paraId="4ABD7E6C" w14:textId="77777777" w:rsidR="003D7B0D" w:rsidRDefault="003D7B0D" w:rsidP="003D7B0D"/>
        </w:tc>
      </w:tr>
      <w:tr w:rsidR="003D7B0D" w14:paraId="3E241835" w14:textId="77777777" w:rsidTr="003D7B0D">
        <w:tc>
          <w:tcPr>
            <w:tcW w:w="993" w:type="dxa"/>
          </w:tcPr>
          <w:p w14:paraId="5DAB3BF3" w14:textId="77777777" w:rsidR="003D7B0D" w:rsidRDefault="003D7B0D" w:rsidP="003D7B0D"/>
        </w:tc>
        <w:tc>
          <w:tcPr>
            <w:tcW w:w="1192" w:type="dxa"/>
          </w:tcPr>
          <w:p w14:paraId="0D27B55E" w14:textId="77777777" w:rsidR="003D7B0D" w:rsidRDefault="003D7B0D" w:rsidP="003D7B0D"/>
        </w:tc>
        <w:tc>
          <w:tcPr>
            <w:tcW w:w="1784" w:type="dxa"/>
          </w:tcPr>
          <w:p w14:paraId="476593B1" w14:textId="77777777" w:rsidR="003D7B0D" w:rsidRDefault="003D7B0D" w:rsidP="003D7B0D">
            <w:r>
              <w:t>□ Préparation du terrain</w:t>
            </w:r>
          </w:p>
          <w:p w14:paraId="1EDFBE27" w14:textId="77777777" w:rsidR="003D7B0D" w:rsidRDefault="003D7B0D" w:rsidP="003D7B0D">
            <w:r>
              <w:t>□ Terrain</w:t>
            </w:r>
          </w:p>
          <w:p w14:paraId="088E9146" w14:textId="77777777" w:rsidR="003D7B0D" w:rsidRDefault="003D7B0D" w:rsidP="003D7B0D">
            <w:r>
              <w:t>□ Saisie de données</w:t>
            </w:r>
          </w:p>
          <w:p w14:paraId="6067D942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0B06A6FA" w14:textId="77777777" w:rsidR="003D7B0D" w:rsidRDefault="003D7B0D" w:rsidP="003D7B0D"/>
        </w:tc>
        <w:tc>
          <w:tcPr>
            <w:tcW w:w="709" w:type="dxa"/>
          </w:tcPr>
          <w:p w14:paraId="19406AD0" w14:textId="77777777" w:rsidR="003D7B0D" w:rsidRDefault="003D7B0D" w:rsidP="003D7B0D"/>
        </w:tc>
        <w:tc>
          <w:tcPr>
            <w:tcW w:w="709" w:type="dxa"/>
          </w:tcPr>
          <w:p w14:paraId="574E648F" w14:textId="77777777" w:rsidR="003D7B0D" w:rsidRDefault="003D7B0D" w:rsidP="003D7B0D"/>
        </w:tc>
        <w:tc>
          <w:tcPr>
            <w:tcW w:w="708" w:type="dxa"/>
          </w:tcPr>
          <w:p w14:paraId="7574A839" w14:textId="77777777" w:rsidR="003D7B0D" w:rsidRDefault="003D7B0D" w:rsidP="003D7B0D"/>
        </w:tc>
        <w:tc>
          <w:tcPr>
            <w:tcW w:w="709" w:type="dxa"/>
          </w:tcPr>
          <w:p w14:paraId="17669097" w14:textId="77777777" w:rsidR="003D7B0D" w:rsidRDefault="003D7B0D" w:rsidP="003D7B0D"/>
        </w:tc>
        <w:tc>
          <w:tcPr>
            <w:tcW w:w="1701" w:type="dxa"/>
          </w:tcPr>
          <w:p w14:paraId="54C5AA53" w14:textId="77777777" w:rsidR="003D7B0D" w:rsidRDefault="003D7B0D" w:rsidP="003D7B0D"/>
        </w:tc>
      </w:tr>
      <w:tr w:rsidR="003D7B0D" w14:paraId="076A5DB6" w14:textId="77777777" w:rsidTr="003D7B0D">
        <w:tc>
          <w:tcPr>
            <w:tcW w:w="993" w:type="dxa"/>
          </w:tcPr>
          <w:p w14:paraId="09C16BDE" w14:textId="77777777" w:rsidR="003D7B0D" w:rsidRDefault="003D7B0D" w:rsidP="003D7B0D"/>
        </w:tc>
        <w:tc>
          <w:tcPr>
            <w:tcW w:w="1192" w:type="dxa"/>
          </w:tcPr>
          <w:p w14:paraId="5C53E97B" w14:textId="77777777" w:rsidR="003D7B0D" w:rsidRDefault="003D7B0D" w:rsidP="003D7B0D"/>
        </w:tc>
        <w:tc>
          <w:tcPr>
            <w:tcW w:w="1784" w:type="dxa"/>
          </w:tcPr>
          <w:p w14:paraId="1A30F89D" w14:textId="77777777" w:rsidR="003D7B0D" w:rsidRDefault="003D7B0D" w:rsidP="003D7B0D">
            <w:r>
              <w:t>□ Préparation du terrain</w:t>
            </w:r>
          </w:p>
          <w:p w14:paraId="63BE6C36" w14:textId="77777777" w:rsidR="003D7B0D" w:rsidRDefault="003D7B0D" w:rsidP="003D7B0D">
            <w:r>
              <w:t>□ Terrain</w:t>
            </w:r>
          </w:p>
          <w:p w14:paraId="1B4A30E8" w14:textId="77777777" w:rsidR="003D7B0D" w:rsidRDefault="003D7B0D" w:rsidP="003D7B0D">
            <w:r>
              <w:t>□ Saisie de données</w:t>
            </w:r>
          </w:p>
          <w:p w14:paraId="0842ED3B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0A93A5B6" w14:textId="77777777" w:rsidR="003D7B0D" w:rsidRDefault="003D7B0D" w:rsidP="003D7B0D"/>
        </w:tc>
        <w:tc>
          <w:tcPr>
            <w:tcW w:w="709" w:type="dxa"/>
          </w:tcPr>
          <w:p w14:paraId="5D48F036" w14:textId="77777777" w:rsidR="003D7B0D" w:rsidRDefault="003D7B0D" w:rsidP="003D7B0D"/>
        </w:tc>
        <w:tc>
          <w:tcPr>
            <w:tcW w:w="709" w:type="dxa"/>
          </w:tcPr>
          <w:p w14:paraId="52343131" w14:textId="77777777" w:rsidR="003D7B0D" w:rsidRDefault="003D7B0D" w:rsidP="003D7B0D"/>
        </w:tc>
        <w:tc>
          <w:tcPr>
            <w:tcW w:w="708" w:type="dxa"/>
          </w:tcPr>
          <w:p w14:paraId="374FFC05" w14:textId="77777777" w:rsidR="003D7B0D" w:rsidRDefault="003D7B0D" w:rsidP="003D7B0D"/>
        </w:tc>
        <w:tc>
          <w:tcPr>
            <w:tcW w:w="709" w:type="dxa"/>
          </w:tcPr>
          <w:p w14:paraId="12840FC8" w14:textId="77777777" w:rsidR="003D7B0D" w:rsidRDefault="003D7B0D" w:rsidP="003D7B0D"/>
        </w:tc>
        <w:tc>
          <w:tcPr>
            <w:tcW w:w="1701" w:type="dxa"/>
          </w:tcPr>
          <w:p w14:paraId="6F5E1577" w14:textId="77777777" w:rsidR="003D7B0D" w:rsidRDefault="003D7B0D" w:rsidP="003D7B0D"/>
        </w:tc>
      </w:tr>
      <w:tr w:rsidR="003D7B0D" w14:paraId="46CD8FD4" w14:textId="77777777" w:rsidTr="003D7B0D">
        <w:tc>
          <w:tcPr>
            <w:tcW w:w="993" w:type="dxa"/>
          </w:tcPr>
          <w:p w14:paraId="1699BCC0" w14:textId="77777777" w:rsidR="003D7B0D" w:rsidRDefault="003D7B0D" w:rsidP="003D7B0D"/>
        </w:tc>
        <w:tc>
          <w:tcPr>
            <w:tcW w:w="1192" w:type="dxa"/>
          </w:tcPr>
          <w:p w14:paraId="22EADCFB" w14:textId="77777777" w:rsidR="003D7B0D" w:rsidRDefault="003D7B0D" w:rsidP="003D7B0D"/>
        </w:tc>
        <w:tc>
          <w:tcPr>
            <w:tcW w:w="1784" w:type="dxa"/>
          </w:tcPr>
          <w:p w14:paraId="272C4ABF" w14:textId="77777777" w:rsidR="003D7B0D" w:rsidRDefault="003D7B0D" w:rsidP="003D7B0D">
            <w:r>
              <w:t>□ Préparation du terrain</w:t>
            </w:r>
          </w:p>
          <w:p w14:paraId="693C58C0" w14:textId="77777777" w:rsidR="003D7B0D" w:rsidRDefault="003D7B0D" w:rsidP="003D7B0D">
            <w:r>
              <w:t>□ Terrain</w:t>
            </w:r>
          </w:p>
          <w:p w14:paraId="4B25B602" w14:textId="77777777" w:rsidR="003D7B0D" w:rsidRDefault="003D7B0D" w:rsidP="003D7B0D">
            <w:r>
              <w:t>□ Saisie de données</w:t>
            </w:r>
          </w:p>
          <w:p w14:paraId="00C45906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0797FD0C" w14:textId="77777777" w:rsidR="003D7B0D" w:rsidRDefault="003D7B0D" w:rsidP="003D7B0D"/>
        </w:tc>
        <w:tc>
          <w:tcPr>
            <w:tcW w:w="709" w:type="dxa"/>
          </w:tcPr>
          <w:p w14:paraId="6CD35BDF" w14:textId="77777777" w:rsidR="003D7B0D" w:rsidRDefault="003D7B0D" w:rsidP="003D7B0D"/>
        </w:tc>
        <w:tc>
          <w:tcPr>
            <w:tcW w:w="709" w:type="dxa"/>
          </w:tcPr>
          <w:p w14:paraId="03786D4B" w14:textId="77777777" w:rsidR="003D7B0D" w:rsidRDefault="003D7B0D" w:rsidP="003D7B0D"/>
        </w:tc>
        <w:tc>
          <w:tcPr>
            <w:tcW w:w="708" w:type="dxa"/>
          </w:tcPr>
          <w:p w14:paraId="3E058813" w14:textId="77777777" w:rsidR="003D7B0D" w:rsidRDefault="003D7B0D" w:rsidP="003D7B0D"/>
        </w:tc>
        <w:tc>
          <w:tcPr>
            <w:tcW w:w="709" w:type="dxa"/>
          </w:tcPr>
          <w:p w14:paraId="754212B9" w14:textId="77777777" w:rsidR="003D7B0D" w:rsidRDefault="003D7B0D" w:rsidP="003D7B0D"/>
        </w:tc>
        <w:tc>
          <w:tcPr>
            <w:tcW w:w="1701" w:type="dxa"/>
          </w:tcPr>
          <w:p w14:paraId="02D52A8A" w14:textId="77777777" w:rsidR="003D7B0D" w:rsidRDefault="003D7B0D" w:rsidP="003D7B0D"/>
        </w:tc>
      </w:tr>
      <w:tr w:rsidR="003D7B0D" w14:paraId="152502AD" w14:textId="77777777" w:rsidTr="003D7B0D">
        <w:tc>
          <w:tcPr>
            <w:tcW w:w="993" w:type="dxa"/>
          </w:tcPr>
          <w:p w14:paraId="57138B7D" w14:textId="77777777" w:rsidR="003D7B0D" w:rsidRDefault="003D7B0D" w:rsidP="003D7B0D">
            <w:r>
              <w:t>…</w:t>
            </w:r>
          </w:p>
        </w:tc>
        <w:tc>
          <w:tcPr>
            <w:tcW w:w="1192" w:type="dxa"/>
          </w:tcPr>
          <w:p w14:paraId="23DB123A" w14:textId="77777777" w:rsidR="003D7B0D" w:rsidRDefault="003D7B0D" w:rsidP="003D7B0D"/>
        </w:tc>
        <w:tc>
          <w:tcPr>
            <w:tcW w:w="1784" w:type="dxa"/>
          </w:tcPr>
          <w:p w14:paraId="2657106A" w14:textId="77777777" w:rsidR="003D7B0D" w:rsidRDefault="003D7B0D" w:rsidP="003D7B0D"/>
        </w:tc>
        <w:tc>
          <w:tcPr>
            <w:tcW w:w="709" w:type="dxa"/>
          </w:tcPr>
          <w:p w14:paraId="751D8813" w14:textId="77777777" w:rsidR="003D7B0D" w:rsidRDefault="003D7B0D" w:rsidP="003D7B0D"/>
        </w:tc>
        <w:tc>
          <w:tcPr>
            <w:tcW w:w="709" w:type="dxa"/>
          </w:tcPr>
          <w:p w14:paraId="08FA2B61" w14:textId="77777777" w:rsidR="003D7B0D" w:rsidRDefault="003D7B0D" w:rsidP="003D7B0D"/>
        </w:tc>
        <w:tc>
          <w:tcPr>
            <w:tcW w:w="709" w:type="dxa"/>
          </w:tcPr>
          <w:p w14:paraId="005EE010" w14:textId="77777777" w:rsidR="003D7B0D" w:rsidRDefault="003D7B0D" w:rsidP="003D7B0D"/>
        </w:tc>
        <w:tc>
          <w:tcPr>
            <w:tcW w:w="708" w:type="dxa"/>
          </w:tcPr>
          <w:p w14:paraId="52C685A7" w14:textId="77777777" w:rsidR="003D7B0D" w:rsidRDefault="003D7B0D" w:rsidP="003D7B0D"/>
        </w:tc>
        <w:tc>
          <w:tcPr>
            <w:tcW w:w="709" w:type="dxa"/>
          </w:tcPr>
          <w:p w14:paraId="25022838" w14:textId="77777777" w:rsidR="003D7B0D" w:rsidRDefault="003D7B0D" w:rsidP="003D7B0D"/>
        </w:tc>
        <w:tc>
          <w:tcPr>
            <w:tcW w:w="1701" w:type="dxa"/>
          </w:tcPr>
          <w:p w14:paraId="5ECDB852" w14:textId="77777777" w:rsidR="003D7B0D" w:rsidRDefault="003D7B0D" w:rsidP="003D7B0D"/>
        </w:tc>
      </w:tr>
      <w:tr w:rsidR="003D7B0D" w14:paraId="5AB23DAD" w14:textId="77777777" w:rsidTr="007014FE">
        <w:tc>
          <w:tcPr>
            <w:tcW w:w="3969" w:type="dxa"/>
            <w:gridSpan w:val="3"/>
            <w:vAlign w:val="center"/>
          </w:tcPr>
          <w:p w14:paraId="47E45501" w14:textId="77777777" w:rsidR="003D7B0D" w:rsidRDefault="003D7B0D" w:rsidP="007014FE">
            <w:pPr>
              <w:jc w:val="center"/>
            </w:pPr>
            <w:r>
              <w:t>Total J/H/année</w:t>
            </w:r>
          </w:p>
        </w:tc>
        <w:tc>
          <w:tcPr>
            <w:tcW w:w="709" w:type="dxa"/>
          </w:tcPr>
          <w:p w14:paraId="1D9DDD02" w14:textId="77777777" w:rsidR="003D7B0D" w:rsidRDefault="003D7B0D" w:rsidP="003D7B0D"/>
        </w:tc>
        <w:tc>
          <w:tcPr>
            <w:tcW w:w="709" w:type="dxa"/>
          </w:tcPr>
          <w:p w14:paraId="4C3460CE" w14:textId="77777777" w:rsidR="003D7B0D" w:rsidRDefault="003D7B0D" w:rsidP="003D7B0D"/>
        </w:tc>
        <w:tc>
          <w:tcPr>
            <w:tcW w:w="709" w:type="dxa"/>
          </w:tcPr>
          <w:p w14:paraId="107298D4" w14:textId="77777777" w:rsidR="003D7B0D" w:rsidRDefault="003D7B0D" w:rsidP="003D7B0D"/>
        </w:tc>
        <w:tc>
          <w:tcPr>
            <w:tcW w:w="708" w:type="dxa"/>
          </w:tcPr>
          <w:p w14:paraId="175DB643" w14:textId="77777777" w:rsidR="003D7B0D" w:rsidRDefault="003D7B0D" w:rsidP="003D7B0D"/>
        </w:tc>
        <w:tc>
          <w:tcPr>
            <w:tcW w:w="709" w:type="dxa"/>
          </w:tcPr>
          <w:p w14:paraId="0125F97E" w14:textId="77777777" w:rsidR="003D7B0D" w:rsidRDefault="003D7B0D" w:rsidP="003D7B0D"/>
        </w:tc>
        <w:tc>
          <w:tcPr>
            <w:tcW w:w="1701" w:type="dxa"/>
            <w:vAlign w:val="center"/>
          </w:tcPr>
          <w:p w14:paraId="28E0FF63" w14:textId="77777777" w:rsidR="003D7B0D" w:rsidRDefault="003D7B0D" w:rsidP="003D7B0D">
            <w:pPr>
              <w:jc w:val="center"/>
            </w:pPr>
            <w:r>
              <w:t>/</w:t>
            </w:r>
          </w:p>
        </w:tc>
      </w:tr>
    </w:tbl>
    <w:p w14:paraId="02F4EA7C" w14:textId="77777777" w:rsidR="003D7B0D" w:rsidRDefault="003D7B0D" w:rsidP="003D7B0D"/>
    <w:p w14:paraId="08D43D90" w14:textId="77777777" w:rsidR="003D7B0D" w:rsidRDefault="003D7B0D" w:rsidP="003D7B0D"/>
    <w:p w14:paraId="514A7EBA" w14:textId="77777777" w:rsidR="003D7B0D" w:rsidRDefault="003D7B0D" w:rsidP="003D7B0D">
      <w:r>
        <w:br w:type="page"/>
      </w:r>
    </w:p>
    <w:p w14:paraId="31EC85FF" w14:textId="77777777" w:rsidR="003D7B0D" w:rsidRPr="000F18A6" w:rsidRDefault="003D7B0D" w:rsidP="003D7B0D">
      <w:pPr>
        <w:spacing w:after="0"/>
        <w:jc w:val="center"/>
        <w:rPr>
          <w:b/>
          <w:sz w:val="36"/>
          <w:u w:val="single"/>
        </w:rPr>
      </w:pPr>
      <w:r w:rsidRPr="000F18A6">
        <w:rPr>
          <w:b/>
          <w:sz w:val="36"/>
          <w:u w:val="single"/>
        </w:rPr>
        <w:lastRenderedPageBreak/>
        <w:t>Notice d’aide au renseignement des rubriques</w:t>
      </w:r>
    </w:p>
    <w:p w14:paraId="59DD496C" w14:textId="77777777" w:rsidR="003D7B0D" w:rsidRDefault="003D7B0D" w:rsidP="003D7B0D">
      <w:pPr>
        <w:jc w:val="both"/>
      </w:pPr>
    </w:p>
    <w:p w14:paraId="1956A082" w14:textId="77777777" w:rsidR="003D7B0D" w:rsidRPr="00EE68BA" w:rsidRDefault="003D7B0D" w:rsidP="003D7B0D">
      <w:pPr>
        <w:jc w:val="both"/>
      </w:pPr>
      <w:r w:rsidRPr="00EE68BA">
        <w:rPr>
          <w:b/>
          <w:bCs/>
        </w:rPr>
        <w:t xml:space="preserve">Titre court </w:t>
      </w:r>
      <w:r>
        <w:rPr>
          <w:b/>
          <w:bCs/>
        </w:rPr>
        <w:t xml:space="preserve">du projet </w:t>
      </w:r>
      <w:r w:rsidRPr="00EE68BA">
        <w:t>: remplir uniquement le code du site Natura 2000 considéré.</w:t>
      </w:r>
    </w:p>
    <w:p w14:paraId="2B5860C3" w14:textId="77777777" w:rsidR="003D7B0D" w:rsidRPr="00EE68BA" w:rsidRDefault="003D7B0D" w:rsidP="003D7B0D">
      <w:pPr>
        <w:jc w:val="both"/>
      </w:pPr>
      <w:r w:rsidRPr="00EE68BA">
        <w:rPr>
          <w:b/>
          <w:bCs/>
        </w:rPr>
        <w:t>Titre long</w:t>
      </w:r>
      <w:r w:rsidRPr="00EE68BA">
        <w:t> </w:t>
      </w:r>
      <w:r w:rsidRPr="000F18A6">
        <w:rPr>
          <w:b/>
        </w:rPr>
        <w:t>du projet</w:t>
      </w:r>
      <w:r>
        <w:t xml:space="preserve"> </w:t>
      </w:r>
      <w:r w:rsidRPr="00EE68BA">
        <w:t xml:space="preserve">: </w:t>
      </w:r>
      <w:r>
        <w:t>remplir le code et le nom du site Natura 2000 considéré.</w:t>
      </w:r>
    </w:p>
    <w:p w14:paraId="7884E1E4" w14:textId="77777777" w:rsidR="003D7B0D" w:rsidRPr="00EE68BA" w:rsidRDefault="003D7B0D" w:rsidP="003D7B0D">
      <w:pPr>
        <w:jc w:val="both"/>
      </w:pPr>
    </w:p>
    <w:p w14:paraId="1CDAEBDB" w14:textId="77777777" w:rsidR="003D7B0D" w:rsidRDefault="003D7B0D" w:rsidP="003D7B0D">
      <w:pPr>
        <w:jc w:val="both"/>
      </w:pPr>
      <w:r w:rsidRPr="008968C7">
        <w:rPr>
          <w:b/>
          <w:color w:val="70AD47" w:themeColor="accent6"/>
          <w:sz w:val="32"/>
        </w:rPr>
        <w:t>Identification du partenaire porteur du projet</w:t>
      </w:r>
    </w:p>
    <w:p w14:paraId="1596E623" w14:textId="77777777" w:rsidR="003D7B0D" w:rsidRPr="00EE68BA" w:rsidRDefault="003D7B0D" w:rsidP="003D7B0D">
      <w:pPr>
        <w:jc w:val="both"/>
      </w:pPr>
      <w:r>
        <w:t>C</w:t>
      </w:r>
      <w:r w:rsidRPr="00EE68BA">
        <w:t>es rubriques visent à identifier la structure impliquée, son représentant légal ainsi que la/les personnes en charge du projet au sein de cette structure.</w:t>
      </w:r>
    </w:p>
    <w:p w14:paraId="59077B52" w14:textId="77777777" w:rsidR="003D7B0D" w:rsidRPr="00EE68BA" w:rsidRDefault="003D7B0D" w:rsidP="003D7B0D">
      <w:pPr>
        <w:numPr>
          <w:ilvl w:val="0"/>
          <w:numId w:val="2"/>
        </w:numPr>
        <w:jc w:val="both"/>
        <w:rPr>
          <w:b/>
        </w:rPr>
      </w:pPr>
      <w:r w:rsidRPr="00EE68BA">
        <w:rPr>
          <w:b/>
        </w:rPr>
        <w:t>IDENTIFICATION DE LA STRUCTURE</w:t>
      </w:r>
      <w:r>
        <w:rPr>
          <w:b/>
        </w:rPr>
        <w:t xml:space="preserve"> PORTEUSE</w:t>
      </w:r>
    </w:p>
    <w:p w14:paraId="0F12D1E2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IDENTIFIANT DU REPRÉSENTANT LÉGAL</w:t>
      </w:r>
      <w:r w:rsidRPr="00EE68BA">
        <w:t xml:space="preserve"> (président ou autre personne désignée par les statuts)</w:t>
      </w:r>
    </w:p>
    <w:p w14:paraId="600A7D74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IDENTIFIANT DU RESPONSABLE DU PROJET</w:t>
      </w:r>
      <w:r w:rsidRPr="00EE68BA">
        <w:t> : désigne par son prénom et nom le responsable unique du projet au sein de la structure porteuse du projet.</w:t>
      </w:r>
    </w:p>
    <w:p w14:paraId="0D7BA761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MISSIONS DE LA STRUCTURE PORTEUSE DE PROJET</w:t>
      </w:r>
      <w:r w:rsidRPr="00EE68BA">
        <w:t> : détaille en quelques lignes le domaine d’intervention de votre structure</w:t>
      </w:r>
      <w:r>
        <w:t xml:space="preserve">, détaillant plus amplement </w:t>
      </w:r>
      <w:r w:rsidRPr="00EE68BA">
        <w:t xml:space="preserve">les missions </w:t>
      </w:r>
      <w:r>
        <w:t xml:space="preserve">qui entrent </w:t>
      </w:r>
      <w:r w:rsidRPr="00EE68BA">
        <w:t>dans le cadre du projet déposé (par exemple : extrait du contrat d’objectif ou des statuts qui corroborent le positionnement par rapport à l’appel à manifestations d’intérêt…).</w:t>
      </w:r>
    </w:p>
    <w:p w14:paraId="5BD0FEB7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NOMBRE DE SALARIES ET CHIFFRE D’AFFAIRE</w:t>
      </w:r>
      <w:r w:rsidRPr="00EE68BA">
        <w:t> : information pertinente pour les structures exerçant une activité économique ; indiquer les chiffres relatifs à la dernière année d’exercice.</w:t>
      </w:r>
    </w:p>
    <w:p w14:paraId="7BC8A172" w14:textId="77777777" w:rsidR="003D7B0D" w:rsidRPr="00EE68BA" w:rsidRDefault="003D7B0D" w:rsidP="003D7B0D">
      <w:pPr>
        <w:jc w:val="both"/>
      </w:pPr>
    </w:p>
    <w:p w14:paraId="5AE692FD" w14:textId="77777777" w:rsidR="003D7B0D" w:rsidRDefault="003D7B0D" w:rsidP="003D7B0D">
      <w:pPr>
        <w:jc w:val="both"/>
        <w:rPr>
          <w:b/>
          <w:color w:val="70AD47" w:themeColor="accent6"/>
          <w:sz w:val="32"/>
        </w:rPr>
      </w:pPr>
      <w:r>
        <w:rPr>
          <w:b/>
          <w:color w:val="70AD47" w:themeColor="accent6"/>
          <w:sz w:val="32"/>
        </w:rPr>
        <w:t>Identification des autres</w:t>
      </w:r>
      <w:r w:rsidRPr="008968C7">
        <w:rPr>
          <w:b/>
          <w:color w:val="70AD47" w:themeColor="accent6"/>
          <w:sz w:val="32"/>
        </w:rPr>
        <w:t xml:space="preserve"> partenaire</w:t>
      </w:r>
      <w:r>
        <w:rPr>
          <w:b/>
          <w:color w:val="70AD47" w:themeColor="accent6"/>
          <w:sz w:val="32"/>
        </w:rPr>
        <w:t>s</w:t>
      </w:r>
      <w:r w:rsidRPr="008968C7">
        <w:rPr>
          <w:b/>
          <w:color w:val="70AD47" w:themeColor="accent6"/>
          <w:sz w:val="32"/>
        </w:rPr>
        <w:t xml:space="preserve"> </w:t>
      </w:r>
    </w:p>
    <w:p w14:paraId="5AA1E86C" w14:textId="77777777" w:rsidR="003D7B0D" w:rsidRPr="00EE68BA" w:rsidRDefault="003D7B0D" w:rsidP="003D7B0D">
      <w:pPr>
        <w:jc w:val="both"/>
      </w:pPr>
      <w:r w:rsidRPr="00EE68BA">
        <w:t>On parle ici de « consortium » dès lors que plusieurs équipes appartenant à des organismes différents travaillent ensemble.</w:t>
      </w:r>
    </w:p>
    <w:p w14:paraId="105E6263" w14:textId="77777777" w:rsidR="003D7B0D" w:rsidRPr="00EE68BA" w:rsidRDefault="003D7B0D" w:rsidP="003D7B0D">
      <w:pPr>
        <w:jc w:val="both"/>
      </w:pPr>
      <w:r w:rsidRPr="00EE68BA">
        <w:t>En cas de consortiums, ces rubriques visent à identifier les structures impliquées, leur représentant légal ainsi que la/les personnes en charge du projet au sein de ces structures.</w:t>
      </w:r>
    </w:p>
    <w:p w14:paraId="0FF119B4" w14:textId="77777777" w:rsidR="003D7B0D" w:rsidRPr="00EE68BA" w:rsidRDefault="003D7B0D" w:rsidP="003D7B0D">
      <w:pPr>
        <w:numPr>
          <w:ilvl w:val="0"/>
          <w:numId w:val="2"/>
        </w:numPr>
        <w:jc w:val="both"/>
        <w:rPr>
          <w:b/>
        </w:rPr>
      </w:pPr>
      <w:r w:rsidRPr="00EE68BA">
        <w:rPr>
          <w:b/>
        </w:rPr>
        <w:t>IDENTIFICATION DE LA STRUCTURE</w:t>
      </w:r>
    </w:p>
    <w:p w14:paraId="2F73C889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IDENTIFIANT DU REPRÉSENTANT LÉGAL</w:t>
      </w:r>
      <w:r w:rsidRPr="00EE68BA">
        <w:t xml:space="preserve"> (président ou autre personne désignée par les statuts)</w:t>
      </w:r>
    </w:p>
    <w:p w14:paraId="07E107D0" w14:textId="77777777" w:rsidR="003D7B0D" w:rsidRPr="00EE68BA" w:rsidRDefault="003D7B0D" w:rsidP="003D7B0D">
      <w:pPr>
        <w:numPr>
          <w:ilvl w:val="0"/>
          <w:numId w:val="2"/>
        </w:numPr>
        <w:jc w:val="both"/>
        <w:rPr>
          <w:b/>
        </w:rPr>
      </w:pPr>
      <w:r w:rsidRPr="00EE68BA">
        <w:rPr>
          <w:b/>
        </w:rPr>
        <w:t>IDENTIFIANT DU RESPONSABLE DU PROJET</w:t>
      </w:r>
    </w:p>
    <w:p w14:paraId="5EF57A72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MISSIONS DE LA STRUCTURE PARTENAIRE</w:t>
      </w:r>
      <w:r w:rsidRPr="00EE68BA">
        <w:t> : détaille en quelques lignes le domaine d’intervention de la (des) structure(s) partenaire(s</w:t>
      </w:r>
      <w:r>
        <w:t>)</w:t>
      </w:r>
      <w:r w:rsidRPr="000F18A6">
        <w:t xml:space="preserve"> </w:t>
      </w:r>
      <w:r>
        <w:t xml:space="preserve">détaillant plus amplement </w:t>
      </w:r>
      <w:r w:rsidRPr="00EE68BA">
        <w:t xml:space="preserve">les missions </w:t>
      </w:r>
      <w:r>
        <w:t xml:space="preserve">qui entrent </w:t>
      </w:r>
      <w:r w:rsidRPr="00EE68BA">
        <w:t>dans le cadre du projet déposé (par exemple : extrait du contrat d’objectif ou des statuts qui corroborent le positionnement par rapport à l’appel à manifestations d’intérêt…).</w:t>
      </w:r>
    </w:p>
    <w:p w14:paraId="0A6756FC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EE68BA">
        <w:rPr>
          <w:b/>
        </w:rPr>
        <w:t>NOMBRE DE SALARIES ET CHIFFRE D’AFFAIRE</w:t>
      </w:r>
      <w:r w:rsidRPr="00EE68BA">
        <w:t> : information pertinente pour les structures exerçant une activité économique ; indiquer les chiffres relatifs à la dernière année d’exercice.</w:t>
      </w:r>
    </w:p>
    <w:p w14:paraId="3980C6C8" w14:textId="77777777" w:rsidR="003D7B0D" w:rsidRPr="00EE68BA" w:rsidRDefault="003D7B0D" w:rsidP="003D7B0D">
      <w:pPr>
        <w:jc w:val="both"/>
      </w:pPr>
      <w:r w:rsidRPr="00EE68BA">
        <w:lastRenderedPageBreak/>
        <w:t>Si les partenaires (autres que le porteur de projet) sont multiples, dupliquer cette partie du tableau autant de fois que nécessaire.</w:t>
      </w:r>
    </w:p>
    <w:p w14:paraId="1C56BA34" w14:textId="77777777" w:rsidR="003D7B0D" w:rsidRDefault="003D7B0D" w:rsidP="003D7B0D">
      <w:pPr>
        <w:jc w:val="both"/>
      </w:pPr>
    </w:p>
    <w:p w14:paraId="463224AC" w14:textId="77777777" w:rsidR="003D7B0D" w:rsidRPr="00EE68BA" w:rsidRDefault="007014FE" w:rsidP="003D7B0D">
      <w:pPr>
        <w:jc w:val="both"/>
      </w:pPr>
      <w:r>
        <w:rPr>
          <w:b/>
          <w:color w:val="70AD47" w:themeColor="accent6"/>
          <w:sz w:val="32"/>
        </w:rPr>
        <w:t>Gestion de la haie</w:t>
      </w:r>
      <w:r w:rsidR="00002C60">
        <w:rPr>
          <w:b/>
          <w:color w:val="70AD47" w:themeColor="accent6"/>
          <w:sz w:val="32"/>
        </w:rPr>
        <w:t xml:space="preserve"> </w:t>
      </w:r>
      <w:proofErr w:type="spellStart"/>
      <w:r w:rsidR="00002C60">
        <w:rPr>
          <w:b/>
          <w:color w:val="70AD47" w:themeColor="accent6"/>
          <w:sz w:val="32"/>
        </w:rPr>
        <w:t>n°X</w:t>
      </w:r>
      <w:proofErr w:type="spellEnd"/>
    </w:p>
    <w:p w14:paraId="0CB5B4C7" w14:textId="77777777" w:rsidR="003D7B0D" w:rsidRPr="00EE68BA" w:rsidRDefault="003D7B0D" w:rsidP="003D7B0D">
      <w:pPr>
        <w:jc w:val="both"/>
      </w:pPr>
      <w:r w:rsidRPr="00EE68BA">
        <w:t>C</w:t>
      </w:r>
      <w:r>
        <w:t xml:space="preserve">ette partie permet de décrire chaque </w:t>
      </w:r>
      <w:r w:rsidR="00002C60">
        <w:t>haie</w:t>
      </w:r>
      <w:r w:rsidRPr="00EE68BA">
        <w:t>, la gestion qui y est mise en place,</w:t>
      </w:r>
      <w:r>
        <w:t xml:space="preserve"> l’historique.</w:t>
      </w:r>
    </w:p>
    <w:p w14:paraId="31E4E50D" w14:textId="77777777" w:rsidR="003D7B0D" w:rsidRPr="00EE68BA" w:rsidRDefault="003D7B0D" w:rsidP="003D7B0D">
      <w:pPr>
        <w:numPr>
          <w:ilvl w:val="0"/>
          <w:numId w:val="2"/>
        </w:numPr>
        <w:jc w:val="both"/>
      </w:pPr>
      <w:r w:rsidRPr="000F18A6">
        <w:rPr>
          <w:b/>
        </w:rPr>
        <w:t xml:space="preserve">DESCRIPTION DE LA </w:t>
      </w:r>
      <w:r w:rsidR="00657BA3">
        <w:rPr>
          <w:b/>
        </w:rPr>
        <w:t xml:space="preserve">HAIE : </w:t>
      </w:r>
      <w:r w:rsidR="00657BA3" w:rsidRPr="00657BA3">
        <w:t>longueur totale (après gestion) = longueur de la haie (si elle est intégralement à planter) ou longueur de la portion à planter en 2020</w:t>
      </w:r>
    </w:p>
    <w:p w14:paraId="3533E463" w14:textId="77777777" w:rsidR="003D7B0D" w:rsidRPr="00EE68BA" w:rsidRDefault="003D7B0D" w:rsidP="00657BA3">
      <w:pPr>
        <w:numPr>
          <w:ilvl w:val="0"/>
          <w:numId w:val="2"/>
        </w:numPr>
        <w:jc w:val="both"/>
        <w:rPr>
          <w:b/>
        </w:rPr>
      </w:pPr>
      <w:r w:rsidRPr="00EE68BA">
        <w:rPr>
          <w:b/>
        </w:rPr>
        <w:t>DESCRIPTION DE LA GESTION</w:t>
      </w:r>
      <w:r w:rsidR="00657BA3">
        <w:rPr>
          <w:b/>
        </w:rPr>
        <w:t xml:space="preserve"> : </w:t>
      </w:r>
      <w:r w:rsidR="00657BA3">
        <w:t>d</w:t>
      </w:r>
      <w:r w:rsidR="00657BA3" w:rsidRPr="00657BA3">
        <w:t>ate(s) et/ou période(s) d’intervention prévue(s) = date de la plantation ou, si d’autres actions prévues ensuite, préciser entre parenthèse de quoi il s’agit</w:t>
      </w:r>
    </w:p>
    <w:p w14:paraId="22CD7A71" w14:textId="77777777" w:rsidR="003D7B0D" w:rsidRPr="00EE68BA" w:rsidRDefault="003D7B0D" w:rsidP="003D7B0D">
      <w:pPr>
        <w:numPr>
          <w:ilvl w:val="0"/>
          <w:numId w:val="2"/>
        </w:numPr>
        <w:jc w:val="both"/>
        <w:rPr>
          <w:b/>
        </w:rPr>
      </w:pPr>
      <w:r w:rsidRPr="00EE68BA">
        <w:rPr>
          <w:b/>
        </w:rPr>
        <w:t>ÉVALUATION</w:t>
      </w:r>
    </w:p>
    <w:p w14:paraId="3FDEF7AD" w14:textId="77777777" w:rsidR="003D7B0D" w:rsidRDefault="003D7B0D" w:rsidP="003D7B0D">
      <w:pPr>
        <w:jc w:val="both"/>
      </w:pPr>
    </w:p>
    <w:p w14:paraId="67D06B48" w14:textId="77777777" w:rsidR="003D7B0D" w:rsidRPr="000F18A6" w:rsidRDefault="003D7B0D" w:rsidP="003D7B0D">
      <w:pPr>
        <w:jc w:val="both"/>
        <w:rPr>
          <w:sz w:val="18"/>
        </w:rPr>
      </w:pPr>
      <w:r w:rsidRPr="000F18A6">
        <w:rPr>
          <w:b/>
          <w:color w:val="70AD47" w:themeColor="accent6"/>
          <w:sz w:val="32"/>
        </w:rPr>
        <w:t>COÛT DU PROJET</w:t>
      </w:r>
    </w:p>
    <w:p w14:paraId="41B09547" w14:textId="77777777" w:rsidR="003D7B0D" w:rsidRDefault="003D7B0D" w:rsidP="003D7B0D">
      <w:pPr>
        <w:jc w:val="both"/>
        <w:rPr>
          <w:b/>
          <w:bCs/>
        </w:rPr>
      </w:pPr>
      <w:r>
        <w:rPr>
          <w:b/>
          <w:bCs/>
        </w:rPr>
        <w:t xml:space="preserve">Ce montant doit être conforme au montant affiché dans la fiche financière. </w:t>
      </w:r>
    </w:p>
    <w:p w14:paraId="2E5BA2C1" w14:textId="77777777" w:rsidR="003D7B0D" w:rsidRPr="00EE57EA" w:rsidRDefault="00EE57EA" w:rsidP="003D7B0D">
      <w:pPr>
        <w:jc w:val="both"/>
        <w:rPr>
          <w:bCs/>
        </w:rPr>
      </w:pPr>
      <w:r w:rsidRPr="00EE57EA">
        <w:rPr>
          <w:bCs/>
        </w:rPr>
        <w:t>Coût total = Montant de la demande de financement + Montant de l’autofinancement</w:t>
      </w:r>
    </w:p>
    <w:p w14:paraId="0C7F976A" w14:textId="77777777" w:rsidR="00EE57EA" w:rsidRDefault="00EE57EA" w:rsidP="003D7B0D">
      <w:pPr>
        <w:jc w:val="both"/>
        <w:rPr>
          <w:b/>
          <w:bCs/>
        </w:rPr>
      </w:pPr>
    </w:p>
    <w:p w14:paraId="15E0740F" w14:textId="77777777" w:rsidR="003D7B0D" w:rsidRPr="000F18A6" w:rsidRDefault="003D7B0D" w:rsidP="003D7B0D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32"/>
          <w:lang w:eastAsia="fr-FR"/>
        </w:rPr>
      </w:pPr>
      <w:r w:rsidRPr="000F18A6">
        <w:rPr>
          <w:b/>
          <w:color w:val="70AD47" w:themeColor="accent6"/>
          <w:sz w:val="32"/>
        </w:rPr>
        <w:t xml:space="preserve">Contexte et objectifs du projet </w:t>
      </w:r>
    </w:p>
    <w:p w14:paraId="5ED11FEA" w14:textId="77777777" w:rsidR="003D7B0D" w:rsidRDefault="003D7B0D" w:rsidP="003D7B0D">
      <w:pPr>
        <w:jc w:val="both"/>
      </w:pPr>
      <w:r>
        <w:t>Détailler, en quelques pages :</w:t>
      </w:r>
    </w:p>
    <w:p w14:paraId="17C24441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>
        <w:t xml:space="preserve">Le contexte du site (historique, gouvernance, type de gestion </w:t>
      </w:r>
      <w:proofErr w:type="spellStart"/>
      <w:r>
        <w:t>etc</w:t>
      </w:r>
      <w:proofErr w:type="spellEnd"/>
      <w:r>
        <w:t>) et éventuellement local/régional</w:t>
      </w:r>
    </w:p>
    <w:p w14:paraId="12C128D7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>
        <w:t xml:space="preserve">Les enjeux sur ce site et notamment </w:t>
      </w:r>
      <w:r w:rsidR="00657BA3">
        <w:t>au niveau de la haie ou de son futur emplacement</w:t>
      </w:r>
    </w:p>
    <w:p w14:paraId="17486E90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>
        <w:t xml:space="preserve">L’opportunité de la participation au projet d’évaluation de l’effet </w:t>
      </w:r>
      <w:r w:rsidR="00657BA3">
        <w:t>de la plantation de haie</w:t>
      </w:r>
      <w:r>
        <w:t xml:space="preserve"> (intérêt pour la structure porteuse et pour les partenaires, intérêt pour le site, </w:t>
      </w:r>
      <w:proofErr w:type="spellStart"/>
      <w:r>
        <w:t>etc</w:t>
      </w:r>
      <w:proofErr w:type="spellEnd"/>
      <w:r>
        <w:t>)</w:t>
      </w:r>
    </w:p>
    <w:p w14:paraId="50C65577" w14:textId="403290A1" w:rsidR="003D7B0D" w:rsidRDefault="003D7B0D" w:rsidP="00FB14E3">
      <w:pPr>
        <w:pStyle w:val="Paragraphedeliste"/>
        <w:numPr>
          <w:ilvl w:val="0"/>
          <w:numId w:val="1"/>
        </w:numPr>
        <w:jc w:val="both"/>
      </w:pPr>
      <w:r>
        <w:t>Inscription du projet dans une continuité temporelle</w:t>
      </w:r>
      <w:r w:rsidR="00FB14E3">
        <w:t xml:space="preserve"> </w:t>
      </w:r>
      <w:r w:rsidR="00FB14E3" w:rsidRPr="00FB14E3">
        <w:t xml:space="preserve">(ex : si des suivis ont déjà été mis en œuvre par le passé mais pas concluants, ou mis en œuvre à d’autres endroits du site </w:t>
      </w:r>
      <w:proofErr w:type="spellStart"/>
      <w:r w:rsidR="00FB14E3" w:rsidRPr="00FB14E3">
        <w:t>etc</w:t>
      </w:r>
      <w:proofErr w:type="spellEnd"/>
      <w:r w:rsidR="00FB14E3" w:rsidRPr="00FB14E3">
        <w:t>)</w:t>
      </w:r>
    </w:p>
    <w:p w14:paraId="63C99730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>
        <w:t>Inscription du projet dans la gestion globale du site</w:t>
      </w:r>
    </w:p>
    <w:p w14:paraId="47B9E7ED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>
        <w:t xml:space="preserve">Articulation avec d’autres projets </w:t>
      </w:r>
    </w:p>
    <w:p w14:paraId="4203409F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>
        <w:t xml:space="preserve">Une hypothèse d’étude (ex : </w:t>
      </w:r>
      <w:r w:rsidR="00657BA3">
        <w:t>la plantation de haie permet le retour de certaines espèces de chiroptères</w:t>
      </w:r>
      <w:r>
        <w:t>)</w:t>
      </w:r>
    </w:p>
    <w:p w14:paraId="11D2DF38" w14:textId="77777777" w:rsidR="003D7B0D" w:rsidRDefault="003D7B0D" w:rsidP="003D7B0D">
      <w:pPr>
        <w:jc w:val="both"/>
      </w:pPr>
    </w:p>
    <w:p w14:paraId="61CA1772" w14:textId="77777777" w:rsidR="003D7B0D" w:rsidRPr="000F18A6" w:rsidRDefault="003D7B0D" w:rsidP="003D7B0D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32"/>
          <w:lang w:eastAsia="fr-FR"/>
        </w:rPr>
      </w:pPr>
      <w:r w:rsidRPr="000F18A6">
        <w:rPr>
          <w:b/>
          <w:color w:val="70AD47" w:themeColor="accent6"/>
          <w:sz w:val="32"/>
        </w:rPr>
        <w:t xml:space="preserve">Programme d’évaluation et répartition des tâches </w:t>
      </w:r>
    </w:p>
    <w:p w14:paraId="20F261C8" w14:textId="77777777" w:rsidR="003D7B0D" w:rsidRDefault="003D7B0D" w:rsidP="003D7B0D">
      <w:pPr>
        <w:jc w:val="both"/>
      </w:pPr>
      <w:r w:rsidRPr="00EE68BA">
        <w:t>Présente, po</w:t>
      </w:r>
      <w:r>
        <w:t>ur chaque indicateur :</w:t>
      </w:r>
    </w:p>
    <w:p w14:paraId="0D9E08AE" w14:textId="77777777" w:rsidR="003D7B0D" w:rsidRDefault="003D7B0D" w:rsidP="003D7B0D">
      <w:pPr>
        <w:pStyle w:val="Paragraphedeliste"/>
        <w:numPr>
          <w:ilvl w:val="0"/>
          <w:numId w:val="1"/>
        </w:numPr>
        <w:jc w:val="both"/>
      </w:pPr>
      <w:r w:rsidRPr="00EE68BA">
        <w:t xml:space="preserve">le </w:t>
      </w:r>
      <w:r>
        <w:t>personnel en charge de son suivi, en précisant notamment les compétences qui justifient ce choix</w:t>
      </w:r>
    </w:p>
    <w:p w14:paraId="02BFB895" w14:textId="77777777" w:rsidR="003D7B0D" w:rsidRPr="00EE68BA" w:rsidRDefault="003D7B0D" w:rsidP="003D7B0D">
      <w:pPr>
        <w:pStyle w:val="Paragraphedeliste"/>
        <w:numPr>
          <w:ilvl w:val="0"/>
          <w:numId w:val="1"/>
        </w:numPr>
        <w:jc w:val="both"/>
      </w:pPr>
      <w:r>
        <w:t xml:space="preserve">les éventuelles modalités spécifiques à chaque protocole et à chaque site </w:t>
      </w:r>
      <w:r w:rsidRPr="00EE68BA">
        <w:t xml:space="preserve"> </w:t>
      </w:r>
    </w:p>
    <w:p w14:paraId="1018D68B" w14:textId="77777777" w:rsidR="003D7B0D" w:rsidRDefault="003D7B0D" w:rsidP="003D7B0D">
      <w:pPr>
        <w:jc w:val="both"/>
      </w:pPr>
    </w:p>
    <w:p w14:paraId="23EB3EA2" w14:textId="77777777" w:rsidR="003D7B0D" w:rsidRPr="000F18A6" w:rsidRDefault="003D7B0D" w:rsidP="003D7B0D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32"/>
          <w:lang w:eastAsia="fr-FR"/>
        </w:rPr>
      </w:pPr>
      <w:r>
        <w:rPr>
          <w:b/>
          <w:color w:val="70AD47" w:themeColor="accent6"/>
          <w:sz w:val="32"/>
        </w:rPr>
        <w:lastRenderedPageBreak/>
        <w:t>Calendrier technique et stratégie d’optimisation du temps</w:t>
      </w:r>
      <w:r w:rsidRPr="000F18A6">
        <w:rPr>
          <w:b/>
          <w:color w:val="70AD47" w:themeColor="accent6"/>
          <w:sz w:val="32"/>
        </w:rPr>
        <w:t xml:space="preserve"> </w:t>
      </w:r>
    </w:p>
    <w:p w14:paraId="12CE96CF" w14:textId="77777777" w:rsidR="003D7B0D" w:rsidRDefault="003D7B0D" w:rsidP="003D7B0D">
      <w:pPr>
        <w:jc w:val="both"/>
      </w:pPr>
      <w:r w:rsidRPr="00EE68BA">
        <w:t xml:space="preserve">Détaille la répartition temporelle du travail. </w:t>
      </w:r>
    </w:p>
    <w:p w14:paraId="1A7C4164" w14:textId="77777777" w:rsidR="003D7B0D" w:rsidRDefault="003D7B0D" w:rsidP="003D7B0D">
      <w:pPr>
        <w:jc w:val="both"/>
      </w:pPr>
      <w:r>
        <w:t xml:space="preserve">Donner un code pour chaque ligne du tableau sur ce modèle </w:t>
      </w:r>
      <w:proofErr w:type="spellStart"/>
      <w:r>
        <w:t>CodeIndicateur_N°Arbitraire</w:t>
      </w:r>
      <w:proofErr w:type="spellEnd"/>
      <w:r>
        <w:t xml:space="preserve"> (ex : S1-1). </w:t>
      </w:r>
    </w:p>
    <w:p w14:paraId="2BE56A07" w14:textId="77777777" w:rsidR="003D7B0D" w:rsidRDefault="003D7B0D" w:rsidP="003D7B0D">
      <w:pPr>
        <w:jc w:val="both"/>
      </w:pPr>
      <w:r>
        <w:t>Dans la seconde colonne, indiquer l’indicateur correspondant (suivant l’exemple précédant : S1).</w:t>
      </w:r>
    </w:p>
    <w:p w14:paraId="1B215A13" w14:textId="77777777" w:rsidR="003D7B0D" w:rsidRDefault="003D7B0D" w:rsidP="003D7B0D">
      <w:pPr>
        <w:jc w:val="both"/>
      </w:pPr>
      <w:r>
        <w:t xml:space="preserve">Cocher dans la troisième colonne le type d’action auquel correspond la ligne. Il n’est pas possible de sélectionner plusieurs rubriques : chaque ligne devra correspondre à du temps de préparation de terrain, de terrain, de saisie de donnée </w:t>
      </w:r>
      <w:r>
        <w:rPr>
          <w:u w:val="single"/>
        </w:rPr>
        <w:t>ou</w:t>
      </w:r>
      <w:r>
        <w:t xml:space="preserve"> à autre chose). </w:t>
      </w:r>
    </w:p>
    <w:p w14:paraId="698941F9" w14:textId="77777777" w:rsidR="003D7B0D" w:rsidRDefault="003D7B0D" w:rsidP="003D7B0D">
      <w:pPr>
        <w:jc w:val="both"/>
      </w:pPr>
      <w:r>
        <w:t xml:space="preserve">Indiquer dans les colonnes suivantes le nombre de jours/hommes destinés à chacune de ces actions pour chaque année de suivi. </w:t>
      </w:r>
    </w:p>
    <w:p w14:paraId="51B4DAB4" w14:textId="77777777" w:rsidR="003D7B0D" w:rsidRDefault="003D7B0D" w:rsidP="003D7B0D">
      <w:pPr>
        <w:jc w:val="both"/>
      </w:pPr>
      <w:r>
        <w:t xml:space="preserve">Enfin, la dernière colonne permet d’indiquer d’éventuelles mutualisations entre indicateurs. </w:t>
      </w:r>
    </w:p>
    <w:p w14:paraId="2236FECA" w14:textId="77777777" w:rsidR="003D7B0D" w:rsidRPr="00467C15" w:rsidRDefault="003D7B0D" w:rsidP="003D7B0D">
      <w:pPr>
        <w:jc w:val="both"/>
      </w:pPr>
    </w:p>
    <w:p w14:paraId="32D9453B" w14:textId="77777777" w:rsidR="003D7B0D" w:rsidRDefault="003D7B0D" w:rsidP="003D7B0D">
      <w:pPr>
        <w:jc w:val="both"/>
      </w:pPr>
      <w:r>
        <w:t xml:space="preserve">Exemple : </w:t>
      </w:r>
    </w:p>
    <w:p w14:paraId="5441A49A" w14:textId="77777777" w:rsidR="003D7B0D" w:rsidRDefault="003D7B0D" w:rsidP="003D7B0D">
      <w:pPr>
        <w:jc w:val="both"/>
      </w:pPr>
      <w:r>
        <w:t>Je prévois de réaliser 1.5 J/H pour chacune des 5 années de suivi pour la saisie de données de l’indicateur S3 et de réaliser 0.25 J/H en année N pour la préparation de l’indicateur S4, 0.5 J/H de terrain en année N et N+4 et 0.25 J/H pour la saisie de données aux années N et N+4. Je prévois de mutualiser le temps entre la saisie de données de l’indicateur S3 et celle de l’indicateur S4 pour les années N et N+4 (j’aurai donc besoin, pour les années N et N+4, de 1.75 J/H par an pour la saisie des données des indicateurs S3 et S4).</w:t>
      </w: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92"/>
        <w:gridCol w:w="1784"/>
        <w:gridCol w:w="709"/>
        <w:gridCol w:w="709"/>
        <w:gridCol w:w="709"/>
        <w:gridCol w:w="708"/>
        <w:gridCol w:w="709"/>
        <w:gridCol w:w="1701"/>
      </w:tblGrid>
      <w:tr w:rsidR="003D7B0D" w14:paraId="29A8F41F" w14:textId="77777777" w:rsidTr="003D7B0D">
        <w:tc>
          <w:tcPr>
            <w:tcW w:w="993" w:type="dxa"/>
            <w:vMerge w:val="restart"/>
            <w:vAlign w:val="center"/>
          </w:tcPr>
          <w:p w14:paraId="75547C50" w14:textId="77777777" w:rsidR="003D7B0D" w:rsidRPr="00EE68BA" w:rsidRDefault="003D7B0D" w:rsidP="003D7B0D">
            <w:pPr>
              <w:jc w:val="center"/>
              <w:rPr>
                <w:b/>
              </w:rPr>
            </w:pPr>
            <w:r>
              <w:rPr>
                <w:b/>
              </w:rPr>
              <w:t xml:space="preserve">Code </w:t>
            </w:r>
            <w:r w:rsidRPr="00EE68BA">
              <w:rPr>
                <w:b/>
              </w:rPr>
              <w:t>tableau</w:t>
            </w:r>
          </w:p>
        </w:tc>
        <w:tc>
          <w:tcPr>
            <w:tcW w:w="1192" w:type="dxa"/>
            <w:vMerge w:val="restart"/>
            <w:vAlign w:val="center"/>
          </w:tcPr>
          <w:p w14:paraId="4531F722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Code indicateur</w:t>
            </w:r>
          </w:p>
        </w:tc>
        <w:tc>
          <w:tcPr>
            <w:tcW w:w="1784" w:type="dxa"/>
            <w:vMerge w:val="restart"/>
            <w:vAlign w:val="center"/>
          </w:tcPr>
          <w:p w14:paraId="28E2A6C0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Type d’action</w:t>
            </w:r>
            <w:r>
              <w:rPr>
                <w:b/>
              </w:rPr>
              <w:t xml:space="preserve"> (1 seul choix)</w:t>
            </w:r>
          </w:p>
        </w:tc>
        <w:tc>
          <w:tcPr>
            <w:tcW w:w="3544" w:type="dxa"/>
            <w:gridSpan w:val="5"/>
            <w:vAlign w:val="center"/>
          </w:tcPr>
          <w:p w14:paraId="1A23CD99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Nombre de J/H par année</w:t>
            </w:r>
          </w:p>
        </w:tc>
        <w:tc>
          <w:tcPr>
            <w:tcW w:w="1701" w:type="dxa"/>
            <w:vMerge w:val="restart"/>
            <w:vAlign w:val="center"/>
          </w:tcPr>
          <w:p w14:paraId="6A9322BF" w14:textId="77777777" w:rsidR="003D7B0D" w:rsidRPr="00EE68BA" w:rsidRDefault="003D7B0D" w:rsidP="003D7B0D">
            <w:pPr>
              <w:jc w:val="center"/>
              <w:rPr>
                <w:b/>
              </w:rPr>
            </w:pPr>
            <w:r w:rsidRPr="00EE68BA">
              <w:rPr>
                <w:b/>
              </w:rPr>
              <w:t>Mutualisation avec une action pour un autre indicateur ?</w:t>
            </w:r>
          </w:p>
        </w:tc>
      </w:tr>
      <w:tr w:rsidR="003D7B0D" w14:paraId="3B28E715" w14:textId="77777777" w:rsidTr="003D7B0D">
        <w:tc>
          <w:tcPr>
            <w:tcW w:w="993" w:type="dxa"/>
            <w:vMerge/>
          </w:tcPr>
          <w:p w14:paraId="51AA10F8" w14:textId="77777777" w:rsidR="003D7B0D" w:rsidRDefault="003D7B0D" w:rsidP="003D7B0D"/>
        </w:tc>
        <w:tc>
          <w:tcPr>
            <w:tcW w:w="1192" w:type="dxa"/>
            <w:vMerge/>
          </w:tcPr>
          <w:p w14:paraId="0459CD6B" w14:textId="77777777" w:rsidR="003D7B0D" w:rsidRDefault="003D7B0D" w:rsidP="003D7B0D"/>
        </w:tc>
        <w:tc>
          <w:tcPr>
            <w:tcW w:w="1784" w:type="dxa"/>
            <w:vMerge/>
          </w:tcPr>
          <w:p w14:paraId="042A34C0" w14:textId="77777777" w:rsidR="003D7B0D" w:rsidRDefault="003D7B0D" w:rsidP="003D7B0D"/>
        </w:tc>
        <w:tc>
          <w:tcPr>
            <w:tcW w:w="709" w:type="dxa"/>
            <w:vAlign w:val="center"/>
          </w:tcPr>
          <w:p w14:paraId="62366A09" w14:textId="77777777" w:rsidR="003D7B0D" w:rsidRDefault="003D7B0D" w:rsidP="003D7B0D">
            <w:pPr>
              <w:jc w:val="center"/>
            </w:pPr>
            <w:r>
              <w:t>N</w:t>
            </w:r>
          </w:p>
        </w:tc>
        <w:tc>
          <w:tcPr>
            <w:tcW w:w="709" w:type="dxa"/>
            <w:vAlign w:val="center"/>
          </w:tcPr>
          <w:p w14:paraId="5C8ED5A0" w14:textId="77777777" w:rsidR="003D7B0D" w:rsidRDefault="003D7B0D" w:rsidP="003D7B0D">
            <w:pPr>
              <w:jc w:val="center"/>
            </w:pPr>
            <w:r>
              <w:t>N+1</w:t>
            </w:r>
          </w:p>
        </w:tc>
        <w:tc>
          <w:tcPr>
            <w:tcW w:w="709" w:type="dxa"/>
            <w:vAlign w:val="center"/>
          </w:tcPr>
          <w:p w14:paraId="6EA64CB7" w14:textId="77777777" w:rsidR="003D7B0D" w:rsidRDefault="003D7B0D" w:rsidP="003D7B0D">
            <w:pPr>
              <w:jc w:val="center"/>
            </w:pPr>
            <w:r>
              <w:t>N+2</w:t>
            </w:r>
          </w:p>
        </w:tc>
        <w:tc>
          <w:tcPr>
            <w:tcW w:w="708" w:type="dxa"/>
            <w:vAlign w:val="center"/>
          </w:tcPr>
          <w:p w14:paraId="7CD9F067" w14:textId="77777777" w:rsidR="003D7B0D" w:rsidRDefault="003D7B0D" w:rsidP="003D7B0D">
            <w:pPr>
              <w:jc w:val="center"/>
            </w:pPr>
            <w:r>
              <w:t>N+3</w:t>
            </w:r>
          </w:p>
        </w:tc>
        <w:tc>
          <w:tcPr>
            <w:tcW w:w="709" w:type="dxa"/>
            <w:vAlign w:val="center"/>
          </w:tcPr>
          <w:p w14:paraId="4FE89D39" w14:textId="77777777" w:rsidR="003D7B0D" w:rsidRDefault="003D7B0D" w:rsidP="003D7B0D">
            <w:pPr>
              <w:jc w:val="center"/>
            </w:pPr>
            <w:r>
              <w:t>N+4</w:t>
            </w:r>
          </w:p>
        </w:tc>
        <w:tc>
          <w:tcPr>
            <w:tcW w:w="1701" w:type="dxa"/>
            <w:vMerge/>
          </w:tcPr>
          <w:p w14:paraId="29E46CA6" w14:textId="77777777" w:rsidR="003D7B0D" w:rsidRDefault="003D7B0D" w:rsidP="003D7B0D"/>
        </w:tc>
      </w:tr>
      <w:tr w:rsidR="003D7B0D" w14:paraId="16A0A7E1" w14:textId="77777777" w:rsidTr="003D7B0D">
        <w:tc>
          <w:tcPr>
            <w:tcW w:w="993" w:type="dxa"/>
          </w:tcPr>
          <w:p w14:paraId="2B35F51C" w14:textId="77777777" w:rsidR="003D7B0D" w:rsidRDefault="003D7B0D" w:rsidP="003D7B0D">
            <w:r>
              <w:t>S3_1</w:t>
            </w:r>
          </w:p>
        </w:tc>
        <w:tc>
          <w:tcPr>
            <w:tcW w:w="1192" w:type="dxa"/>
          </w:tcPr>
          <w:p w14:paraId="5008FCE7" w14:textId="77777777" w:rsidR="003D7B0D" w:rsidRDefault="003D7B0D" w:rsidP="003D7B0D">
            <w:r>
              <w:t>S3</w:t>
            </w:r>
          </w:p>
        </w:tc>
        <w:tc>
          <w:tcPr>
            <w:tcW w:w="1784" w:type="dxa"/>
          </w:tcPr>
          <w:p w14:paraId="03DAF992" w14:textId="77777777" w:rsidR="003D7B0D" w:rsidRDefault="003D7B0D" w:rsidP="003D7B0D">
            <w:r>
              <w:t>□ Préparation du terrain</w:t>
            </w:r>
          </w:p>
          <w:p w14:paraId="02A50CBE" w14:textId="77777777" w:rsidR="003D7B0D" w:rsidRDefault="003D7B0D" w:rsidP="003D7B0D">
            <w:r>
              <w:t>□ Terrain</w:t>
            </w:r>
          </w:p>
          <w:p w14:paraId="10E67911" w14:textId="77777777" w:rsidR="003D7B0D" w:rsidRDefault="003D7B0D" w:rsidP="003D7B0D">
            <w:r>
              <w:sym w:font="Wingdings" w:char="F078"/>
            </w:r>
            <w:r>
              <w:t xml:space="preserve"> Saisie de données</w:t>
            </w:r>
          </w:p>
          <w:p w14:paraId="74BF42D0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68731AE6" w14:textId="77777777" w:rsidR="003D7B0D" w:rsidRDefault="003D7B0D" w:rsidP="003D7B0D">
            <w:r>
              <w:t>1.5</w:t>
            </w:r>
          </w:p>
        </w:tc>
        <w:tc>
          <w:tcPr>
            <w:tcW w:w="709" w:type="dxa"/>
          </w:tcPr>
          <w:p w14:paraId="22DBD4C7" w14:textId="77777777" w:rsidR="003D7B0D" w:rsidRDefault="003D7B0D" w:rsidP="003D7B0D">
            <w:r>
              <w:t>1.5</w:t>
            </w:r>
          </w:p>
        </w:tc>
        <w:tc>
          <w:tcPr>
            <w:tcW w:w="709" w:type="dxa"/>
          </w:tcPr>
          <w:p w14:paraId="667EAD5C" w14:textId="77777777" w:rsidR="003D7B0D" w:rsidRDefault="003D7B0D" w:rsidP="003D7B0D">
            <w:r>
              <w:t>1.5</w:t>
            </w:r>
          </w:p>
        </w:tc>
        <w:tc>
          <w:tcPr>
            <w:tcW w:w="708" w:type="dxa"/>
          </w:tcPr>
          <w:p w14:paraId="24CD7ECF" w14:textId="77777777" w:rsidR="003D7B0D" w:rsidRDefault="003D7B0D" w:rsidP="003D7B0D">
            <w:r>
              <w:t>1.5</w:t>
            </w:r>
          </w:p>
        </w:tc>
        <w:tc>
          <w:tcPr>
            <w:tcW w:w="709" w:type="dxa"/>
          </w:tcPr>
          <w:p w14:paraId="7A86A39D" w14:textId="77777777" w:rsidR="003D7B0D" w:rsidRDefault="003D7B0D" w:rsidP="003D7B0D">
            <w:r>
              <w:t>1.5</w:t>
            </w:r>
          </w:p>
        </w:tc>
        <w:tc>
          <w:tcPr>
            <w:tcW w:w="1701" w:type="dxa"/>
          </w:tcPr>
          <w:p w14:paraId="1A3FA4C4" w14:textId="77777777" w:rsidR="003D7B0D" w:rsidRDefault="003D7B0D" w:rsidP="003D7B0D">
            <w:r>
              <w:t>S4_3</w:t>
            </w:r>
          </w:p>
        </w:tc>
      </w:tr>
      <w:tr w:rsidR="003D7B0D" w14:paraId="25F05606" w14:textId="77777777" w:rsidTr="003D7B0D">
        <w:tc>
          <w:tcPr>
            <w:tcW w:w="993" w:type="dxa"/>
          </w:tcPr>
          <w:p w14:paraId="2C5530D1" w14:textId="77777777" w:rsidR="003D7B0D" w:rsidRDefault="003D7B0D" w:rsidP="003D7B0D">
            <w:r>
              <w:t>S4_1</w:t>
            </w:r>
          </w:p>
        </w:tc>
        <w:tc>
          <w:tcPr>
            <w:tcW w:w="1192" w:type="dxa"/>
          </w:tcPr>
          <w:p w14:paraId="5B3E7FBE" w14:textId="77777777" w:rsidR="003D7B0D" w:rsidRDefault="003D7B0D" w:rsidP="003D7B0D">
            <w:r>
              <w:t>S4</w:t>
            </w:r>
          </w:p>
        </w:tc>
        <w:tc>
          <w:tcPr>
            <w:tcW w:w="1784" w:type="dxa"/>
          </w:tcPr>
          <w:p w14:paraId="07B7703F" w14:textId="77777777" w:rsidR="003D7B0D" w:rsidRDefault="003D7B0D" w:rsidP="003D7B0D">
            <w:r>
              <w:sym w:font="Wingdings" w:char="F078"/>
            </w:r>
            <w:r>
              <w:t xml:space="preserve"> Préparation du terrain</w:t>
            </w:r>
          </w:p>
          <w:p w14:paraId="2359DAA9" w14:textId="77777777" w:rsidR="003D7B0D" w:rsidRDefault="003D7B0D" w:rsidP="003D7B0D">
            <w:r>
              <w:t>□ Terrain</w:t>
            </w:r>
          </w:p>
          <w:p w14:paraId="49263A98" w14:textId="77777777" w:rsidR="003D7B0D" w:rsidRDefault="003D7B0D" w:rsidP="003D7B0D">
            <w:r>
              <w:t>□ Saisie de données</w:t>
            </w:r>
          </w:p>
          <w:p w14:paraId="5AA2B1B5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2E885A73" w14:textId="77777777" w:rsidR="003D7B0D" w:rsidRDefault="003D7B0D" w:rsidP="003D7B0D">
            <w:r>
              <w:t>0.5</w:t>
            </w:r>
          </w:p>
        </w:tc>
        <w:tc>
          <w:tcPr>
            <w:tcW w:w="709" w:type="dxa"/>
          </w:tcPr>
          <w:p w14:paraId="4002C49F" w14:textId="77777777" w:rsidR="003D7B0D" w:rsidRDefault="003D7B0D" w:rsidP="003D7B0D"/>
        </w:tc>
        <w:tc>
          <w:tcPr>
            <w:tcW w:w="709" w:type="dxa"/>
          </w:tcPr>
          <w:p w14:paraId="453DCF3E" w14:textId="77777777" w:rsidR="003D7B0D" w:rsidRDefault="003D7B0D" w:rsidP="003D7B0D"/>
        </w:tc>
        <w:tc>
          <w:tcPr>
            <w:tcW w:w="708" w:type="dxa"/>
          </w:tcPr>
          <w:p w14:paraId="6F44624D" w14:textId="77777777" w:rsidR="003D7B0D" w:rsidRDefault="003D7B0D" w:rsidP="003D7B0D"/>
        </w:tc>
        <w:tc>
          <w:tcPr>
            <w:tcW w:w="709" w:type="dxa"/>
          </w:tcPr>
          <w:p w14:paraId="2D7C0994" w14:textId="77777777" w:rsidR="003D7B0D" w:rsidRDefault="003D7B0D" w:rsidP="003D7B0D"/>
        </w:tc>
        <w:tc>
          <w:tcPr>
            <w:tcW w:w="1701" w:type="dxa"/>
          </w:tcPr>
          <w:p w14:paraId="0A8831EF" w14:textId="77777777" w:rsidR="003D7B0D" w:rsidRDefault="003D7B0D" w:rsidP="003D7B0D"/>
        </w:tc>
      </w:tr>
      <w:tr w:rsidR="003D7B0D" w14:paraId="7BB01C41" w14:textId="77777777" w:rsidTr="003D7B0D">
        <w:tc>
          <w:tcPr>
            <w:tcW w:w="993" w:type="dxa"/>
          </w:tcPr>
          <w:p w14:paraId="1020E080" w14:textId="77777777" w:rsidR="003D7B0D" w:rsidRDefault="003D7B0D" w:rsidP="003D7B0D">
            <w:r>
              <w:t>S4_2</w:t>
            </w:r>
          </w:p>
        </w:tc>
        <w:tc>
          <w:tcPr>
            <w:tcW w:w="1192" w:type="dxa"/>
          </w:tcPr>
          <w:p w14:paraId="58514A71" w14:textId="77777777" w:rsidR="003D7B0D" w:rsidRDefault="003D7B0D" w:rsidP="003D7B0D">
            <w:r>
              <w:t>S4</w:t>
            </w:r>
          </w:p>
        </w:tc>
        <w:tc>
          <w:tcPr>
            <w:tcW w:w="1784" w:type="dxa"/>
          </w:tcPr>
          <w:p w14:paraId="41A1B6E1" w14:textId="77777777" w:rsidR="003D7B0D" w:rsidRDefault="003D7B0D" w:rsidP="003D7B0D">
            <w:r>
              <w:t>□ Préparation du terrain</w:t>
            </w:r>
          </w:p>
          <w:p w14:paraId="73F1A9CE" w14:textId="77777777" w:rsidR="003D7B0D" w:rsidRDefault="003D7B0D" w:rsidP="003D7B0D">
            <w:r>
              <w:sym w:font="Wingdings" w:char="F078"/>
            </w:r>
            <w:r>
              <w:t xml:space="preserve"> Terrain</w:t>
            </w:r>
          </w:p>
          <w:p w14:paraId="190C3C66" w14:textId="77777777" w:rsidR="003D7B0D" w:rsidRDefault="003D7B0D" w:rsidP="003D7B0D">
            <w:r>
              <w:t>□ Saisie de données</w:t>
            </w:r>
          </w:p>
          <w:p w14:paraId="0575D293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141C09C0" w14:textId="77777777" w:rsidR="003D7B0D" w:rsidRDefault="003D7B0D" w:rsidP="003D7B0D">
            <w:r>
              <w:t>0.5</w:t>
            </w:r>
          </w:p>
        </w:tc>
        <w:tc>
          <w:tcPr>
            <w:tcW w:w="709" w:type="dxa"/>
          </w:tcPr>
          <w:p w14:paraId="12AED502" w14:textId="77777777" w:rsidR="003D7B0D" w:rsidRDefault="003D7B0D" w:rsidP="003D7B0D"/>
        </w:tc>
        <w:tc>
          <w:tcPr>
            <w:tcW w:w="709" w:type="dxa"/>
          </w:tcPr>
          <w:p w14:paraId="582E616D" w14:textId="77777777" w:rsidR="003D7B0D" w:rsidRDefault="003D7B0D" w:rsidP="003D7B0D"/>
        </w:tc>
        <w:tc>
          <w:tcPr>
            <w:tcW w:w="708" w:type="dxa"/>
          </w:tcPr>
          <w:p w14:paraId="065C792E" w14:textId="77777777" w:rsidR="003D7B0D" w:rsidRDefault="003D7B0D" w:rsidP="003D7B0D"/>
        </w:tc>
        <w:tc>
          <w:tcPr>
            <w:tcW w:w="709" w:type="dxa"/>
          </w:tcPr>
          <w:p w14:paraId="24A18060" w14:textId="77777777" w:rsidR="003D7B0D" w:rsidRDefault="003D7B0D" w:rsidP="003D7B0D">
            <w:r>
              <w:t>0.5</w:t>
            </w:r>
          </w:p>
        </w:tc>
        <w:tc>
          <w:tcPr>
            <w:tcW w:w="1701" w:type="dxa"/>
          </w:tcPr>
          <w:p w14:paraId="62C6B239" w14:textId="77777777" w:rsidR="003D7B0D" w:rsidRDefault="003D7B0D" w:rsidP="003D7B0D"/>
        </w:tc>
      </w:tr>
      <w:tr w:rsidR="003D7B0D" w14:paraId="6E3EB147" w14:textId="77777777" w:rsidTr="003D7B0D">
        <w:tc>
          <w:tcPr>
            <w:tcW w:w="993" w:type="dxa"/>
          </w:tcPr>
          <w:p w14:paraId="2E38EADE" w14:textId="77777777" w:rsidR="003D7B0D" w:rsidRDefault="003D7B0D" w:rsidP="003D7B0D">
            <w:r>
              <w:lastRenderedPageBreak/>
              <w:t>S4_3</w:t>
            </w:r>
          </w:p>
        </w:tc>
        <w:tc>
          <w:tcPr>
            <w:tcW w:w="1192" w:type="dxa"/>
          </w:tcPr>
          <w:p w14:paraId="589706DC" w14:textId="77777777" w:rsidR="003D7B0D" w:rsidRDefault="003D7B0D" w:rsidP="003D7B0D">
            <w:r>
              <w:t>S4</w:t>
            </w:r>
          </w:p>
        </w:tc>
        <w:tc>
          <w:tcPr>
            <w:tcW w:w="1784" w:type="dxa"/>
          </w:tcPr>
          <w:p w14:paraId="34EF1950" w14:textId="77777777" w:rsidR="003D7B0D" w:rsidRDefault="003D7B0D" w:rsidP="003D7B0D">
            <w:r>
              <w:t>□ Préparation du terrain</w:t>
            </w:r>
          </w:p>
          <w:p w14:paraId="53AAE169" w14:textId="77777777" w:rsidR="003D7B0D" w:rsidRDefault="003D7B0D" w:rsidP="003D7B0D">
            <w:r>
              <w:t>□ Terrain</w:t>
            </w:r>
          </w:p>
          <w:p w14:paraId="5D9660B2" w14:textId="77777777" w:rsidR="003D7B0D" w:rsidRDefault="003D7B0D" w:rsidP="003D7B0D">
            <w:r>
              <w:sym w:font="Wingdings" w:char="F078"/>
            </w:r>
            <w:r>
              <w:t xml:space="preserve"> Saisie de données</w:t>
            </w:r>
          </w:p>
          <w:p w14:paraId="6D08678D" w14:textId="77777777" w:rsidR="003D7B0D" w:rsidRDefault="003D7B0D" w:rsidP="003D7B0D">
            <w:r>
              <w:t>□ Autre (préciser)</w:t>
            </w:r>
          </w:p>
        </w:tc>
        <w:tc>
          <w:tcPr>
            <w:tcW w:w="709" w:type="dxa"/>
          </w:tcPr>
          <w:p w14:paraId="767972B9" w14:textId="77777777" w:rsidR="003D7B0D" w:rsidRDefault="003D7B0D" w:rsidP="003D7B0D">
            <w:r>
              <w:t>0.25</w:t>
            </w:r>
          </w:p>
        </w:tc>
        <w:tc>
          <w:tcPr>
            <w:tcW w:w="709" w:type="dxa"/>
          </w:tcPr>
          <w:p w14:paraId="2C330FA1" w14:textId="77777777" w:rsidR="003D7B0D" w:rsidRDefault="003D7B0D" w:rsidP="003D7B0D"/>
        </w:tc>
        <w:tc>
          <w:tcPr>
            <w:tcW w:w="709" w:type="dxa"/>
          </w:tcPr>
          <w:p w14:paraId="3DEB6709" w14:textId="77777777" w:rsidR="003D7B0D" w:rsidRDefault="003D7B0D" w:rsidP="003D7B0D"/>
        </w:tc>
        <w:tc>
          <w:tcPr>
            <w:tcW w:w="708" w:type="dxa"/>
          </w:tcPr>
          <w:p w14:paraId="0ADC8C0E" w14:textId="77777777" w:rsidR="003D7B0D" w:rsidRDefault="003D7B0D" w:rsidP="003D7B0D"/>
        </w:tc>
        <w:tc>
          <w:tcPr>
            <w:tcW w:w="709" w:type="dxa"/>
          </w:tcPr>
          <w:p w14:paraId="49F5A903" w14:textId="77777777" w:rsidR="003D7B0D" w:rsidRDefault="003D7B0D" w:rsidP="003D7B0D">
            <w:r>
              <w:t>0.25</w:t>
            </w:r>
          </w:p>
        </w:tc>
        <w:tc>
          <w:tcPr>
            <w:tcW w:w="1701" w:type="dxa"/>
          </w:tcPr>
          <w:p w14:paraId="7061AD35" w14:textId="77777777" w:rsidR="003D7B0D" w:rsidRDefault="003D7B0D" w:rsidP="003D7B0D">
            <w:r>
              <w:t>S3_1</w:t>
            </w:r>
          </w:p>
        </w:tc>
      </w:tr>
      <w:tr w:rsidR="003D7B0D" w14:paraId="15744EEE" w14:textId="77777777" w:rsidTr="003D7B0D">
        <w:tc>
          <w:tcPr>
            <w:tcW w:w="3969" w:type="dxa"/>
            <w:gridSpan w:val="3"/>
            <w:vAlign w:val="center"/>
          </w:tcPr>
          <w:p w14:paraId="7623E7B4" w14:textId="77777777" w:rsidR="003D7B0D" w:rsidRDefault="003D7B0D" w:rsidP="003D7B0D">
            <w:pPr>
              <w:jc w:val="center"/>
            </w:pPr>
            <w:r>
              <w:t>TOTAL J/H/année</w:t>
            </w:r>
          </w:p>
        </w:tc>
        <w:tc>
          <w:tcPr>
            <w:tcW w:w="709" w:type="dxa"/>
          </w:tcPr>
          <w:p w14:paraId="5A7CC86B" w14:textId="77777777" w:rsidR="003D7B0D" w:rsidRDefault="003D7B0D" w:rsidP="003D7B0D">
            <w:r>
              <w:t>2.75</w:t>
            </w:r>
          </w:p>
        </w:tc>
        <w:tc>
          <w:tcPr>
            <w:tcW w:w="709" w:type="dxa"/>
          </w:tcPr>
          <w:p w14:paraId="00219D99" w14:textId="77777777" w:rsidR="003D7B0D" w:rsidRDefault="003D7B0D" w:rsidP="003D7B0D">
            <w:r>
              <w:t>1.5</w:t>
            </w:r>
          </w:p>
        </w:tc>
        <w:tc>
          <w:tcPr>
            <w:tcW w:w="709" w:type="dxa"/>
          </w:tcPr>
          <w:p w14:paraId="24A79933" w14:textId="77777777" w:rsidR="003D7B0D" w:rsidRDefault="003D7B0D" w:rsidP="003D7B0D">
            <w:r>
              <w:t>1.5</w:t>
            </w:r>
          </w:p>
        </w:tc>
        <w:tc>
          <w:tcPr>
            <w:tcW w:w="708" w:type="dxa"/>
          </w:tcPr>
          <w:p w14:paraId="4CAD1038" w14:textId="77777777" w:rsidR="003D7B0D" w:rsidRDefault="003D7B0D" w:rsidP="003D7B0D">
            <w:r>
              <w:t>1.5</w:t>
            </w:r>
          </w:p>
        </w:tc>
        <w:tc>
          <w:tcPr>
            <w:tcW w:w="709" w:type="dxa"/>
          </w:tcPr>
          <w:p w14:paraId="265422A4" w14:textId="77777777" w:rsidR="003D7B0D" w:rsidRDefault="003D7B0D" w:rsidP="003D7B0D">
            <w:r>
              <w:t>2.75</w:t>
            </w:r>
          </w:p>
        </w:tc>
        <w:tc>
          <w:tcPr>
            <w:tcW w:w="1701" w:type="dxa"/>
            <w:vAlign w:val="center"/>
          </w:tcPr>
          <w:p w14:paraId="04C1AF72" w14:textId="77777777" w:rsidR="003D7B0D" w:rsidRDefault="003D7B0D" w:rsidP="003D7B0D">
            <w:pPr>
              <w:jc w:val="center"/>
            </w:pPr>
            <w:r>
              <w:t>/</w:t>
            </w:r>
          </w:p>
        </w:tc>
      </w:tr>
    </w:tbl>
    <w:p w14:paraId="2A04C1E0" w14:textId="77777777" w:rsidR="003D7B0D" w:rsidRDefault="003D7B0D" w:rsidP="003D7B0D">
      <w:pPr>
        <w:jc w:val="both"/>
      </w:pPr>
    </w:p>
    <w:p w14:paraId="138E77CF" w14:textId="77777777" w:rsidR="003D7B0D" w:rsidRPr="00EE68BA" w:rsidRDefault="003D7B0D" w:rsidP="003D7B0D">
      <w:pPr>
        <w:jc w:val="both"/>
      </w:pPr>
    </w:p>
    <w:p w14:paraId="5B96F3F9" w14:textId="77777777" w:rsidR="003D7B0D" w:rsidRPr="00467C15" w:rsidRDefault="003D7B0D" w:rsidP="003D7B0D">
      <w:pPr>
        <w:jc w:val="both"/>
        <w:rPr>
          <w:b/>
          <w:color w:val="FF0000"/>
        </w:rPr>
      </w:pPr>
      <w:r w:rsidRPr="00467C15">
        <w:rPr>
          <w:b/>
          <w:color w:val="FF0000"/>
        </w:rPr>
        <w:t xml:space="preserve">NB : La présente notice d’aide au renseignement des rubriques n’a pas vocation à intégrer la fiche projet, merci de bien vouloir la supprimer avant de renvoyer la </w:t>
      </w:r>
      <w:r w:rsidR="006C64B2">
        <w:rPr>
          <w:b/>
          <w:color w:val="FF0000"/>
        </w:rPr>
        <w:t>fiche renseignée intégralement.</w:t>
      </w:r>
      <w:r>
        <w:t xml:space="preserve"> </w:t>
      </w:r>
    </w:p>
    <w:p w14:paraId="491A8501" w14:textId="77777777" w:rsidR="005B3209" w:rsidRDefault="005B3209">
      <w:pPr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</w:p>
    <w:sectPr w:rsidR="005B3209" w:rsidSect="005B3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C7"/>
    <w:rsid w:val="00002C60"/>
    <w:rsid w:val="003B32FA"/>
    <w:rsid w:val="003D7B0D"/>
    <w:rsid w:val="003F0A9D"/>
    <w:rsid w:val="00413FF1"/>
    <w:rsid w:val="005B3209"/>
    <w:rsid w:val="00657BA3"/>
    <w:rsid w:val="006C64B2"/>
    <w:rsid w:val="007014FE"/>
    <w:rsid w:val="00786BE3"/>
    <w:rsid w:val="00823410"/>
    <w:rsid w:val="00835E50"/>
    <w:rsid w:val="008968C7"/>
    <w:rsid w:val="009148C2"/>
    <w:rsid w:val="009835E0"/>
    <w:rsid w:val="009857BE"/>
    <w:rsid w:val="00BE0ADC"/>
    <w:rsid w:val="00C34FB8"/>
    <w:rsid w:val="00C77A93"/>
    <w:rsid w:val="00D209D4"/>
    <w:rsid w:val="00D31149"/>
    <w:rsid w:val="00EE06F6"/>
    <w:rsid w:val="00EE57EA"/>
    <w:rsid w:val="00FB14E3"/>
    <w:rsid w:val="00FB5BD2"/>
    <w:rsid w:val="00FF3836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E1E7"/>
  <w15:chartTrackingRefBased/>
  <w15:docId w15:val="{90A0F5E0-55F1-49CA-B05F-359183E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B3209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D7B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0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64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4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64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4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64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0608-9C1A-47D6-84CF-89E99CE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887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18</cp:revision>
  <dcterms:created xsi:type="dcterms:W3CDTF">2019-10-23T13:47:00Z</dcterms:created>
  <dcterms:modified xsi:type="dcterms:W3CDTF">2020-08-11T16:53:00Z</dcterms:modified>
</cp:coreProperties>
</file>